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D2" w:rsidRDefault="00A920D2" w:rsidP="00A920D2">
      <w:pPr>
        <w:spacing w:after="0" w:line="240" w:lineRule="auto"/>
        <w:ind w:left="6095"/>
        <w:rPr>
          <w:rFonts w:ascii="Times New Roman" w:hAnsi="Times New Roman" w:cs="Times New Roman"/>
        </w:rPr>
      </w:pPr>
      <w:r w:rsidRPr="00A920D2">
        <w:rPr>
          <w:rFonts w:ascii="Times New Roman" w:eastAsia="Calibri" w:hAnsi="Times New Roman" w:cs="Times New Roman"/>
        </w:rPr>
        <w:t xml:space="preserve">Додаток  до Рішення </w:t>
      </w:r>
    </w:p>
    <w:p w:rsidR="00A920D2" w:rsidRPr="00A920D2" w:rsidRDefault="00A920D2" w:rsidP="00A920D2">
      <w:pPr>
        <w:spacing w:after="0" w:line="240" w:lineRule="auto"/>
        <w:ind w:left="6095"/>
        <w:rPr>
          <w:rFonts w:ascii="Times New Roman" w:eastAsia="Calibri" w:hAnsi="Times New Roman" w:cs="Times New Roman"/>
        </w:rPr>
      </w:pPr>
      <w:r w:rsidRPr="00A920D2">
        <w:rPr>
          <w:rFonts w:ascii="Times New Roman" w:eastAsia="Calibri" w:hAnsi="Times New Roman" w:cs="Times New Roman"/>
        </w:rPr>
        <w:t>Броварської міської ради</w:t>
      </w:r>
    </w:p>
    <w:p w:rsidR="00A920D2" w:rsidRPr="00A920D2" w:rsidRDefault="00A920D2" w:rsidP="00A920D2">
      <w:pPr>
        <w:spacing w:after="0" w:line="240" w:lineRule="auto"/>
        <w:ind w:left="6095"/>
        <w:rPr>
          <w:rFonts w:ascii="Times New Roman" w:eastAsia="Calibri" w:hAnsi="Times New Roman" w:cs="Times New Roman"/>
        </w:rPr>
      </w:pPr>
      <w:r w:rsidRPr="00A920D2">
        <w:rPr>
          <w:rFonts w:ascii="Times New Roman" w:eastAsia="Calibri" w:hAnsi="Times New Roman" w:cs="Times New Roman"/>
        </w:rPr>
        <w:t xml:space="preserve">від  </w:t>
      </w:r>
      <w:r w:rsidR="00B6267B">
        <w:rPr>
          <w:rFonts w:ascii="Times New Roman" w:eastAsia="Calibri" w:hAnsi="Times New Roman" w:cs="Times New Roman"/>
        </w:rPr>
        <w:t>20.12.2018 року</w:t>
      </w:r>
      <w:r w:rsidRPr="00A920D2">
        <w:rPr>
          <w:rFonts w:ascii="Times New Roman" w:eastAsia="Calibri" w:hAnsi="Times New Roman" w:cs="Times New Roman"/>
        </w:rPr>
        <w:t xml:space="preserve"> </w:t>
      </w:r>
    </w:p>
    <w:p w:rsidR="00A920D2" w:rsidRPr="00A920D2" w:rsidRDefault="00A920D2" w:rsidP="00A920D2">
      <w:pPr>
        <w:spacing w:after="0" w:line="240" w:lineRule="auto"/>
        <w:ind w:left="6095"/>
        <w:rPr>
          <w:rFonts w:ascii="Times New Roman" w:eastAsia="Calibri" w:hAnsi="Times New Roman" w:cs="Times New Roman"/>
          <w:u w:val="single"/>
        </w:rPr>
      </w:pPr>
      <w:r w:rsidRPr="00A920D2">
        <w:rPr>
          <w:rFonts w:ascii="Times New Roman" w:eastAsia="Calibri" w:hAnsi="Times New Roman" w:cs="Times New Roman"/>
        </w:rPr>
        <w:t xml:space="preserve">№  </w:t>
      </w:r>
      <w:r w:rsidR="00B6267B">
        <w:rPr>
          <w:rFonts w:ascii="Times New Roman" w:eastAsia="Calibri" w:hAnsi="Times New Roman" w:cs="Times New Roman"/>
        </w:rPr>
        <w:t>1202-50-07</w:t>
      </w:r>
    </w:p>
    <w:p w:rsidR="00A920D2" w:rsidRDefault="00A920D2" w:rsidP="00A920D2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</w:p>
    <w:p w:rsidR="00A920D2" w:rsidRDefault="00A25DC3" w:rsidP="00A920D2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ОЛОЖЕННЯ</w:t>
      </w:r>
      <w:r w:rsidR="00A36372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</w:p>
    <w:p w:rsidR="00A25DC3" w:rsidRPr="00A25DC3" w:rsidRDefault="00A920D2" w:rsidP="00462EAA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ро</w:t>
      </w:r>
      <w:r w:rsidR="00A36372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роведення</w:t>
      </w:r>
      <w:proofErr w:type="spellEnd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конкурсу </w:t>
      </w:r>
      <w:proofErr w:type="spellStart"/>
      <w:r w:rsidR="00D660FF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щодо</w:t>
      </w:r>
      <w:proofErr w:type="spellEnd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надання</w:t>
      </w:r>
      <w:proofErr w:type="spellEnd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права на  </w:t>
      </w:r>
      <w:proofErr w:type="spellStart"/>
      <w:r w:rsidR="009B5920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використання</w:t>
      </w:r>
      <w:proofErr w:type="spellEnd"/>
      <w:r w:rsidR="009B5920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/</w:t>
      </w:r>
      <w:proofErr w:type="spellStart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встановлення</w:t>
      </w:r>
      <w:proofErr w:type="spellEnd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07AA9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об</w:t>
      </w:r>
      <w:r w:rsidR="00A07AA9" w:rsidRPr="00A07AA9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`</w:t>
      </w:r>
      <w:r w:rsidR="00A07AA9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єктів</w:t>
      </w:r>
      <w:proofErr w:type="spellEnd"/>
      <w:r w:rsidR="00A07AA9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для </w:t>
      </w:r>
      <w:proofErr w:type="spellStart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ровадження</w:t>
      </w:r>
      <w:proofErr w:type="spellEnd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</w:t>
      </w:r>
      <w:proofErr w:type="gramEnd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ідприємницької</w:t>
      </w:r>
      <w:proofErr w:type="spellEnd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діяльності</w:t>
      </w:r>
      <w:proofErr w:type="spellEnd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r w:rsidR="00B72B97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на </w:t>
      </w:r>
      <w:proofErr w:type="spellStart"/>
      <w:r w:rsidR="00B72B97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адміністративній</w:t>
      </w:r>
      <w:proofErr w:type="spellEnd"/>
      <w:r w:rsidR="00B72B97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B72B97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території</w:t>
      </w:r>
      <w:proofErr w:type="spellEnd"/>
      <w:r w:rsidR="00B72B97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Броварської</w:t>
      </w:r>
      <w:proofErr w:type="spellEnd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міської</w:t>
      </w:r>
      <w:proofErr w:type="spellEnd"/>
      <w:r w:rsidR="00A25DC3"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ради</w:t>
      </w:r>
    </w:p>
    <w:p w:rsidR="00A25DC3" w:rsidRPr="00A25DC3" w:rsidRDefault="00A25DC3" w:rsidP="00462EAA">
      <w:pPr>
        <w:shd w:val="clear" w:color="auto" w:fill="FFFFFF"/>
        <w:spacing w:before="120" w:after="12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1. </w:t>
      </w: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Загальні</w:t>
      </w:r>
      <w:proofErr w:type="spell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оложення</w:t>
      </w:r>
      <w:proofErr w:type="spellEnd"/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1.1. 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ермін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живаютьс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у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аном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ложенн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ають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аке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нач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:</w:t>
      </w:r>
    </w:p>
    <w:p w:rsidR="00A07AA9" w:rsidRPr="00F44334" w:rsidRDefault="00A07AA9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об’єкт</w:t>
      </w:r>
      <w:proofErr w:type="spell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 </w:t>
      </w: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– 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тенційне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це</w:t>
      </w:r>
      <w:proofErr w:type="spellEnd"/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/</w:t>
      </w:r>
      <w:proofErr w:type="spellStart"/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имчасова</w:t>
      </w:r>
      <w:proofErr w:type="spellEnd"/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поруда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вадж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дприємницько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іяльності</w:t>
      </w:r>
      <w:proofErr w:type="spellEnd"/>
      <w:r w:rsidRP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:rsidR="00600E7E" w:rsidRPr="00A25DC3" w:rsidRDefault="00600E7E" w:rsidP="00462E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434343"/>
          <w:sz w:val="28"/>
          <w:szCs w:val="28"/>
        </w:rPr>
      </w:pPr>
      <w:proofErr w:type="spellStart"/>
      <w:r w:rsidRPr="00F44334">
        <w:rPr>
          <w:rFonts w:ascii="Times New Roman" w:hAnsi="Times New Roman" w:cs="Times New Roman"/>
          <w:b/>
          <w:bCs/>
          <w:color w:val="434343"/>
          <w:sz w:val="28"/>
          <w:szCs w:val="28"/>
        </w:rPr>
        <w:t>місце</w:t>
      </w:r>
      <w:proofErr w:type="spellEnd"/>
      <w:r w:rsidRPr="00F44334">
        <w:rPr>
          <w:rFonts w:ascii="Times New Roman" w:hAnsi="Times New Roman" w:cs="Times New Roman"/>
          <w:b/>
          <w:bCs/>
          <w:color w:val="434343"/>
          <w:sz w:val="28"/>
          <w:szCs w:val="28"/>
        </w:rPr>
        <w:t>/</w:t>
      </w:r>
      <w:proofErr w:type="spellStart"/>
      <w:r w:rsidRPr="00F44334">
        <w:rPr>
          <w:rFonts w:ascii="Times New Roman" w:hAnsi="Times New Roman" w:cs="Times New Roman"/>
          <w:b/>
          <w:bCs/>
          <w:color w:val="434343"/>
          <w:sz w:val="28"/>
          <w:szCs w:val="28"/>
        </w:rPr>
        <w:t>тимчасова</w:t>
      </w:r>
      <w:proofErr w:type="spellEnd"/>
      <w:r w:rsidRPr="00F44334">
        <w:rPr>
          <w:rFonts w:ascii="Times New Roman" w:hAnsi="Times New Roman" w:cs="Times New Roman"/>
          <w:b/>
          <w:bCs/>
          <w:color w:val="434343"/>
          <w:sz w:val="28"/>
          <w:szCs w:val="28"/>
        </w:rPr>
        <w:t xml:space="preserve"> </w:t>
      </w:r>
      <w:proofErr w:type="spellStart"/>
      <w:r w:rsidRPr="00F44334">
        <w:rPr>
          <w:rFonts w:ascii="Times New Roman" w:hAnsi="Times New Roman" w:cs="Times New Roman"/>
          <w:b/>
          <w:bCs/>
          <w:color w:val="434343"/>
          <w:sz w:val="28"/>
          <w:szCs w:val="28"/>
        </w:rPr>
        <w:t>споруда</w:t>
      </w:r>
      <w:proofErr w:type="spellEnd"/>
      <w:r w:rsidRPr="00F44334">
        <w:rPr>
          <w:rFonts w:ascii="Times New Roman" w:hAnsi="Times New Roman" w:cs="Times New Roman"/>
          <w:b/>
          <w:bCs/>
          <w:color w:val="434343"/>
          <w:sz w:val="28"/>
          <w:szCs w:val="28"/>
        </w:rPr>
        <w:t xml:space="preserve"> для </w:t>
      </w:r>
      <w:proofErr w:type="spellStart"/>
      <w:r w:rsidRPr="00F44334">
        <w:rPr>
          <w:rFonts w:ascii="Times New Roman" w:hAnsi="Times New Roman" w:cs="Times New Roman"/>
          <w:b/>
          <w:bCs/>
          <w:color w:val="434343"/>
          <w:sz w:val="28"/>
          <w:szCs w:val="28"/>
        </w:rPr>
        <w:t>провадження</w:t>
      </w:r>
      <w:proofErr w:type="spellEnd"/>
      <w:r w:rsidRPr="00F44334">
        <w:rPr>
          <w:rFonts w:ascii="Times New Roman" w:hAnsi="Times New Roman" w:cs="Times New Roman"/>
          <w:b/>
          <w:bCs/>
          <w:color w:val="434343"/>
          <w:sz w:val="28"/>
          <w:szCs w:val="28"/>
        </w:rPr>
        <w:t xml:space="preserve"> </w:t>
      </w:r>
      <w:proofErr w:type="spellStart"/>
      <w:proofErr w:type="gramStart"/>
      <w:r w:rsidRPr="00F44334">
        <w:rPr>
          <w:rFonts w:ascii="Times New Roman" w:hAnsi="Times New Roman" w:cs="Times New Roman"/>
          <w:b/>
          <w:bCs/>
          <w:color w:val="434343"/>
          <w:sz w:val="28"/>
          <w:szCs w:val="28"/>
        </w:rPr>
        <w:t>п</w:t>
      </w:r>
      <w:proofErr w:type="gramEnd"/>
      <w:r w:rsidRPr="00F44334">
        <w:rPr>
          <w:rFonts w:ascii="Times New Roman" w:hAnsi="Times New Roman" w:cs="Times New Roman"/>
          <w:b/>
          <w:bCs/>
          <w:color w:val="434343"/>
          <w:sz w:val="28"/>
          <w:szCs w:val="28"/>
        </w:rPr>
        <w:t>ідприємницької</w:t>
      </w:r>
      <w:proofErr w:type="spellEnd"/>
      <w:r w:rsidRPr="00F44334">
        <w:rPr>
          <w:rFonts w:ascii="Times New Roman" w:hAnsi="Times New Roman" w:cs="Times New Roman"/>
          <w:b/>
          <w:bCs/>
          <w:color w:val="434343"/>
          <w:sz w:val="28"/>
          <w:szCs w:val="28"/>
        </w:rPr>
        <w:t xml:space="preserve"> </w:t>
      </w:r>
      <w:proofErr w:type="spellStart"/>
      <w:r w:rsidRPr="00F44334">
        <w:rPr>
          <w:rFonts w:ascii="Times New Roman" w:hAnsi="Times New Roman" w:cs="Times New Roman"/>
          <w:b/>
          <w:bCs/>
          <w:color w:val="434343"/>
          <w:sz w:val="28"/>
          <w:szCs w:val="28"/>
        </w:rPr>
        <w:t>діяльності</w:t>
      </w:r>
      <w:proofErr w:type="spellEnd"/>
      <w:r w:rsidRPr="00F44334">
        <w:rPr>
          <w:rFonts w:ascii="Times New Roman" w:hAnsi="Times New Roman" w:cs="Times New Roman"/>
          <w:color w:val="434343"/>
          <w:sz w:val="28"/>
          <w:szCs w:val="28"/>
        </w:rPr>
        <w:t> –</w:t>
      </w:r>
      <w:proofErr w:type="spellStart"/>
      <w:r w:rsidRPr="00F44334">
        <w:rPr>
          <w:rFonts w:ascii="Times New Roman" w:hAnsi="Times New Roman" w:cs="Times New Roman"/>
          <w:color w:val="434343"/>
          <w:sz w:val="28"/>
          <w:szCs w:val="28"/>
        </w:rPr>
        <w:t>майданчик</w:t>
      </w:r>
      <w:proofErr w:type="spellEnd"/>
      <w:r w:rsidRPr="00F44334">
        <w:rPr>
          <w:rFonts w:ascii="Times New Roman" w:hAnsi="Times New Roman" w:cs="Times New Roman"/>
          <w:color w:val="434343"/>
          <w:sz w:val="28"/>
          <w:szCs w:val="28"/>
        </w:rPr>
        <w:t>,</w:t>
      </w:r>
      <w:r w:rsidR="00F44334" w:rsidRPr="00F44334">
        <w:rPr>
          <w:rFonts w:ascii="Times New Roman" w:hAnsi="Times New Roman" w:cs="Times New Roman"/>
          <w:color w:val="434343"/>
          <w:sz w:val="28"/>
          <w:szCs w:val="28"/>
        </w:rPr>
        <w:t xml:space="preserve"> </w:t>
      </w:r>
      <w:r w:rsidR="00F44334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имчасова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споруда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торговельного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,   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побутового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соціально-культурного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іншого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 для 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підприємницької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одноповерхова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споруда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виготовляється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полегшених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конструкцій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урахуванням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основних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до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визначених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технічним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регламентом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будівельних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виробів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встановлюється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тимчасово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,  без </w:t>
      </w:r>
      <w:proofErr w:type="spellStart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>улаштування</w:t>
      </w:r>
      <w:proofErr w:type="spellEnd"/>
      <w:r w:rsidR="00F44334" w:rsidRPr="00F44334">
        <w:rPr>
          <w:rFonts w:ascii="Times New Roman" w:hAnsi="Times New Roman" w:cs="Times New Roman"/>
          <w:color w:val="000000"/>
          <w:sz w:val="28"/>
          <w:szCs w:val="28"/>
        </w:rPr>
        <w:t xml:space="preserve"> фундаменту</w:t>
      </w:r>
      <w:r w:rsidR="00F443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434343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color w:val="434343"/>
          <w:sz w:val="28"/>
          <w:szCs w:val="28"/>
        </w:rPr>
        <w:t>;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конкурс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 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–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ентни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посіб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да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ава на </w:t>
      </w:r>
      <w:proofErr w:type="spellStart"/>
      <w:r w:rsidR="00872E4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икористання</w:t>
      </w:r>
      <w:proofErr w:type="spellEnd"/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/</w:t>
      </w:r>
      <w:r w:rsidR="00872E4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становл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б</w:t>
      </w:r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`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єкту</w:t>
      </w:r>
      <w:proofErr w:type="spellEnd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вадж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дприємницько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іяльност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конкурсна</w:t>
      </w:r>
      <w:proofErr w:type="spell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ропозиція</w:t>
      </w:r>
      <w:proofErr w:type="spellEnd"/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 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–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да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часником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="00F0201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(претендентом)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й</w:t>
      </w:r>
      <w:proofErr w:type="spellEnd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аранті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конання</w:t>
      </w:r>
      <w:proofErr w:type="spellEnd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воїх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обов’язань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до</w:t>
      </w:r>
      <w:proofErr w:type="spellEnd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ганізаці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користання</w:t>
      </w:r>
      <w:proofErr w:type="spellEnd"/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/</w:t>
      </w:r>
      <w:proofErr w:type="spellStart"/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становл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б</w:t>
      </w:r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`</w:t>
      </w:r>
      <w:r w:rsid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єкту</w:t>
      </w:r>
      <w:proofErr w:type="spellEnd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вадж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дприємницько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іяльност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ожливість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безпеч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яких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ідтверджуєтьс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кументально</w:t>
      </w:r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</w:t>
      </w:r>
      <w:proofErr w:type="spellStart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</w:t>
      </w:r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</w:t>
      </w:r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а</w:t>
      </w:r>
      <w:proofErr w:type="spellEnd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я</w:t>
      </w:r>
      <w:proofErr w:type="spellEnd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ає</w:t>
      </w:r>
      <w:proofErr w:type="spellEnd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тити</w:t>
      </w:r>
      <w:proofErr w:type="spellEnd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нформацію</w:t>
      </w:r>
      <w:proofErr w:type="spellEnd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до</w:t>
      </w:r>
      <w:proofErr w:type="spellEnd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зміру</w:t>
      </w:r>
      <w:proofErr w:type="spellEnd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місячної</w:t>
      </w:r>
      <w:proofErr w:type="spellEnd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оплати за </w:t>
      </w:r>
      <w:proofErr w:type="spellStart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ристування</w:t>
      </w:r>
      <w:proofErr w:type="spellEnd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/</w:t>
      </w:r>
      <w:proofErr w:type="spellStart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енду</w:t>
      </w:r>
      <w:proofErr w:type="spellEnd"/>
      <w:proofErr w:type="gramStart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proofErr w:type="gramEnd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</w:t>
      </w:r>
      <w:r w:rsidR="00F14C6B" w:rsidRP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`</w:t>
      </w:r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єкту</w:t>
      </w:r>
      <w:proofErr w:type="spellEnd"/>
      <w:r w:rsidR="00F14C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, вид</w:t>
      </w:r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у </w:t>
      </w:r>
      <w:proofErr w:type="spellStart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іяльності</w:t>
      </w:r>
      <w:proofErr w:type="spellEnd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якою</w:t>
      </w:r>
      <w:proofErr w:type="spellEnd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ймається</w:t>
      </w:r>
      <w:proofErr w:type="spellEnd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етендент, </w:t>
      </w:r>
      <w:proofErr w:type="spellStart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свіду</w:t>
      </w:r>
      <w:proofErr w:type="spellEnd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</w:t>
      </w:r>
      <w:proofErr w:type="spellEnd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часу </w:t>
      </w:r>
      <w:proofErr w:type="spellStart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боти</w:t>
      </w:r>
      <w:proofErr w:type="spellEnd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претендента та </w:t>
      </w:r>
      <w:proofErr w:type="spellStart"/>
      <w:r w:rsidR="008A098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нше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конкурсна</w:t>
      </w:r>
      <w:proofErr w:type="spell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комісія</w:t>
      </w:r>
      <w:proofErr w:type="spell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 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– орган,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творюється</w:t>
      </w:r>
      <w:proofErr w:type="spellEnd"/>
      <w:r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конавчим</w:t>
      </w:r>
      <w:proofErr w:type="spellEnd"/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тетом</w:t>
      </w:r>
      <w:proofErr w:type="spellEnd"/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ськ</w:t>
      </w:r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ї</w:t>
      </w:r>
      <w:proofErr w:type="spellEnd"/>
      <w:r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о</w:t>
      </w:r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ї</w:t>
      </w:r>
      <w:proofErr w:type="spellEnd"/>
      <w:r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ад</w:t>
      </w:r>
      <w:r w:rsidR="00EE53DC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и</w:t>
      </w:r>
      <w:r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ля </w:t>
      </w:r>
      <w:proofErr w:type="spellStart"/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дготовк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вед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н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да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ава на </w:t>
      </w:r>
      <w:proofErr w:type="spellStart"/>
      <w:r w:rsidR="00600E7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користання</w:t>
      </w:r>
      <w:proofErr w:type="spellEnd"/>
      <w:r w:rsidR="00600E7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/</w:t>
      </w:r>
      <w:proofErr w:type="spellStart"/>
      <w:r w:rsidR="00600E7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становлення</w:t>
      </w:r>
      <w:proofErr w:type="spellEnd"/>
      <w:r w:rsidR="00600E7E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600E7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б</w:t>
      </w:r>
      <w:r w:rsidR="00600E7E" w:rsidRPr="00EE53DC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`</w:t>
      </w:r>
      <w:r w:rsidR="00600E7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єкту</w:t>
      </w:r>
      <w:proofErr w:type="spellEnd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вадж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ідприємницько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іяльност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:rsid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434343"/>
          <w:sz w:val="28"/>
          <w:szCs w:val="28"/>
        </w:rPr>
      </w:pP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замовник</w:t>
      </w:r>
      <w:proofErr w:type="spell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(</w:t>
      </w: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організатор</w:t>
      </w:r>
      <w:proofErr w:type="spell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) конкурсу</w:t>
      </w:r>
      <w:r w:rsidR="00526FEE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 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– </w:t>
      </w:r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</w:t>
      </w:r>
      <w:r w:rsidR="00DC7306" w:rsidRPr="00702E0B">
        <w:rPr>
          <w:rFonts w:ascii="Times New Roman" w:hAnsi="Times New Roman" w:cs="Times New Roman"/>
          <w:color w:val="434343"/>
          <w:sz w:val="28"/>
          <w:szCs w:val="28"/>
        </w:rPr>
        <w:t>правління містобудування та архітектури Броварської міської ради</w:t>
      </w:r>
      <w:r w:rsidR="00DC7306">
        <w:rPr>
          <w:rFonts w:ascii="Times New Roman" w:hAnsi="Times New Roman" w:cs="Times New Roman"/>
          <w:color w:val="434343"/>
          <w:sz w:val="28"/>
          <w:szCs w:val="28"/>
        </w:rPr>
        <w:t>;</w:t>
      </w:r>
    </w:p>
    <w:p w:rsidR="00766CD4" w:rsidRDefault="00766CD4" w:rsidP="00462EAA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434343"/>
          <w:sz w:val="28"/>
          <w:szCs w:val="28"/>
        </w:rPr>
      </w:pPr>
      <w:r w:rsidRPr="00766CD4">
        <w:rPr>
          <w:rFonts w:ascii="Times New Roman" w:hAnsi="Times New Roman" w:cs="Times New Roman"/>
          <w:b/>
          <w:color w:val="434343"/>
          <w:sz w:val="28"/>
          <w:szCs w:val="28"/>
        </w:rPr>
        <w:t xml:space="preserve">секретар конкурсу </w:t>
      </w:r>
      <w:r>
        <w:rPr>
          <w:rFonts w:ascii="Times New Roman" w:hAnsi="Times New Roman" w:cs="Times New Roman"/>
          <w:b/>
          <w:color w:val="434343"/>
          <w:sz w:val="28"/>
          <w:szCs w:val="28"/>
        </w:rPr>
        <w:t xml:space="preserve">- </w:t>
      </w:r>
      <w:r w:rsidRPr="00766CD4">
        <w:rPr>
          <w:rFonts w:ascii="Times New Roman" w:hAnsi="Times New Roman" w:cs="Times New Roman"/>
          <w:color w:val="434343"/>
          <w:sz w:val="28"/>
          <w:szCs w:val="28"/>
        </w:rPr>
        <w:t>начальник відділ</w:t>
      </w:r>
      <w:r>
        <w:rPr>
          <w:rFonts w:ascii="Times New Roman" w:hAnsi="Times New Roman" w:cs="Times New Roman"/>
          <w:color w:val="434343"/>
          <w:sz w:val="28"/>
          <w:szCs w:val="28"/>
        </w:rPr>
        <w:t>у з питань містобудівної діяльності та реклами управління містобудування та архітектури;</w:t>
      </w:r>
    </w:p>
    <w:p w:rsidR="005269E3" w:rsidRPr="00237898" w:rsidRDefault="005269E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noProof w:val="0"/>
          <w:color w:val="434343"/>
          <w:sz w:val="28"/>
          <w:szCs w:val="28"/>
          <w:lang w:val="ru-RU" w:eastAsia="ru-RU"/>
        </w:rPr>
      </w:pPr>
      <w:r w:rsidRPr="00237898">
        <w:rPr>
          <w:rFonts w:ascii="Times New Roman" w:hAnsi="Times New Roman" w:cs="Times New Roman"/>
          <w:b/>
          <w:color w:val="434343"/>
          <w:sz w:val="28"/>
          <w:szCs w:val="28"/>
        </w:rPr>
        <w:t xml:space="preserve">стартова вартість - </w:t>
      </w:r>
      <w:r w:rsidRPr="00237898">
        <w:rPr>
          <w:rFonts w:ascii="Times New Roman" w:hAnsi="Times New Roman" w:cs="Times New Roman"/>
          <w:color w:val="434343"/>
          <w:sz w:val="28"/>
          <w:szCs w:val="28"/>
        </w:rPr>
        <w:t xml:space="preserve">орендна плата за користування обєктом оренди, </w:t>
      </w:r>
      <w:r w:rsidR="00923BD3" w:rsidRPr="00237898">
        <w:rPr>
          <w:rFonts w:ascii="Times New Roman" w:hAnsi="Times New Roman" w:cs="Times New Roman"/>
          <w:color w:val="434343"/>
          <w:sz w:val="28"/>
          <w:szCs w:val="28"/>
        </w:rPr>
        <w:t xml:space="preserve">                         </w:t>
      </w:r>
      <w:r w:rsidRPr="00237898">
        <w:rPr>
          <w:rFonts w:ascii="Times New Roman" w:hAnsi="Times New Roman" w:cs="Times New Roman"/>
          <w:color w:val="434343"/>
          <w:sz w:val="28"/>
          <w:szCs w:val="28"/>
        </w:rPr>
        <w:t xml:space="preserve">що належить до комунальної власності </w:t>
      </w:r>
      <w:r w:rsidR="003C267E" w:rsidRPr="00237898">
        <w:rPr>
          <w:rFonts w:ascii="Times New Roman" w:hAnsi="Times New Roman" w:cs="Times New Roman"/>
          <w:color w:val="434343"/>
          <w:sz w:val="28"/>
          <w:szCs w:val="28"/>
        </w:rPr>
        <w:t>територіальної громади м. Бровари, розрахована за Методикою розрахунку і порядку використання плати за оренду комунального майна територіальної громади м. Бровари, зат</w:t>
      </w:r>
      <w:r w:rsidR="008F54B7" w:rsidRPr="00237898">
        <w:rPr>
          <w:rFonts w:ascii="Times New Roman" w:hAnsi="Times New Roman" w:cs="Times New Roman"/>
          <w:color w:val="434343"/>
          <w:sz w:val="28"/>
          <w:szCs w:val="28"/>
        </w:rPr>
        <w:t>вердженої рішенням Броварської міської ради від 09.10.2014 р.                          № 1309-48-06</w:t>
      </w:r>
      <w:r w:rsidR="00C55FBD" w:rsidRPr="00237898">
        <w:rPr>
          <w:rFonts w:ascii="Times New Roman" w:hAnsi="Times New Roman" w:cs="Times New Roman"/>
          <w:color w:val="434343"/>
          <w:sz w:val="28"/>
          <w:szCs w:val="28"/>
        </w:rPr>
        <w:t>.</w:t>
      </w:r>
      <w:r w:rsidR="00A347B6" w:rsidRPr="00237898">
        <w:rPr>
          <w:rFonts w:ascii="Times New Roman" w:hAnsi="Times New Roman" w:cs="Times New Roman"/>
          <w:color w:val="434343"/>
          <w:sz w:val="28"/>
          <w:szCs w:val="28"/>
        </w:rPr>
        <w:t xml:space="preserve"> </w:t>
      </w:r>
    </w:p>
    <w:p w:rsid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ретендент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 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–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уб’єкт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600E7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осподарської</w:t>
      </w:r>
      <w:proofErr w:type="spellEnd"/>
      <w:r w:rsidR="00600E7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600E7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іяльності</w:t>
      </w:r>
      <w:proofErr w:type="spellEnd"/>
      <w:r w:rsidR="00DE7CB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яки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фіційн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одав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во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част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:rsidR="00484DEC" w:rsidRPr="00237898" w:rsidRDefault="00923BD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proofErr w:type="spellStart"/>
      <w:r w:rsidRPr="00237898">
        <w:rPr>
          <w:rFonts w:ascii="Times New Roman" w:eastAsia="Times New Roman" w:hAnsi="Times New Roman" w:cs="Times New Roman"/>
          <w:b/>
          <w:noProof w:val="0"/>
          <w:color w:val="434343"/>
          <w:sz w:val="28"/>
          <w:szCs w:val="28"/>
          <w:lang w:val="ru-RU" w:eastAsia="ru-RU"/>
        </w:rPr>
        <w:lastRenderedPageBreak/>
        <w:t>догові</w:t>
      </w:r>
      <w:proofErr w:type="gramStart"/>
      <w:r w:rsidRPr="00237898">
        <w:rPr>
          <w:rFonts w:ascii="Times New Roman" w:eastAsia="Times New Roman" w:hAnsi="Times New Roman" w:cs="Times New Roman"/>
          <w:b/>
          <w:noProof w:val="0"/>
          <w:color w:val="434343"/>
          <w:sz w:val="28"/>
          <w:szCs w:val="28"/>
          <w:lang w:val="ru-RU" w:eastAsia="ru-RU"/>
        </w:rPr>
        <w:t>р</w:t>
      </w:r>
      <w:proofErr w:type="spellEnd"/>
      <w:proofErr w:type="gramEnd"/>
      <w:r w:rsidRPr="00237898">
        <w:rPr>
          <w:rFonts w:ascii="Times New Roman" w:eastAsia="Times New Roman" w:hAnsi="Times New Roman" w:cs="Times New Roman"/>
          <w:b/>
          <w:noProof w:val="0"/>
          <w:color w:val="434343"/>
          <w:sz w:val="28"/>
          <w:szCs w:val="28"/>
          <w:lang w:val="ru-RU" w:eastAsia="ru-RU"/>
        </w:rPr>
        <w:t xml:space="preserve"> -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це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говір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енди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унального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айна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ериторіальної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ромади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          м.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и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кладений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повідно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Типового договору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енди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унального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айна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ериторіальної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ромади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.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и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твердженого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ішенням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ської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ої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ади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11.05.2017 р. № 544-28-07.</w:t>
      </w:r>
    </w:p>
    <w:p w:rsidR="000B47FD" w:rsidRPr="00DC7306" w:rsidRDefault="000B47FD" w:rsidP="000B47FD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proofErr w:type="spellStart"/>
      <w:r w:rsidRPr="00237898">
        <w:rPr>
          <w:rFonts w:ascii="Times New Roman" w:eastAsia="Times New Roman" w:hAnsi="Times New Roman" w:cs="Times New Roman"/>
          <w:b/>
          <w:noProof w:val="0"/>
          <w:color w:val="434343"/>
          <w:sz w:val="28"/>
          <w:szCs w:val="28"/>
          <w:lang w:val="ru-RU" w:eastAsia="ru-RU"/>
        </w:rPr>
        <w:t>уповноважена</w:t>
      </w:r>
      <w:proofErr w:type="spellEnd"/>
      <w:r w:rsidRPr="00237898">
        <w:rPr>
          <w:rFonts w:ascii="Times New Roman" w:eastAsia="Times New Roman" w:hAnsi="Times New Roman" w:cs="Times New Roman"/>
          <w:b/>
          <w:noProof w:val="0"/>
          <w:color w:val="434343"/>
          <w:sz w:val="28"/>
          <w:szCs w:val="28"/>
          <w:lang w:val="ru-RU" w:eastAsia="ru-RU"/>
        </w:rPr>
        <w:t xml:space="preserve"> особа –</w:t>
      </w:r>
      <w:r w:rsidR="00192B67" w:rsidRPr="00237898">
        <w:rPr>
          <w:rFonts w:ascii="Times New Roman" w:eastAsia="Times New Roman" w:hAnsi="Times New Roman" w:cs="Times New Roman"/>
          <w:b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192B67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юридична</w:t>
      </w:r>
      <w:proofErr w:type="spellEnd"/>
      <w:r w:rsidR="00192B67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особа, яку </w:t>
      </w:r>
      <w:proofErr w:type="spellStart"/>
      <w:proofErr w:type="gramStart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</w:t>
      </w:r>
      <w:proofErr w:type="gramEnd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шенням</w:t>
      </w:r>
      <w:proofErr w:type="spellEnd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конавчого</w:t>
      </w:r>
      <w:proofErr w:type="spellEnd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тету</w:t>
      </w:r>
      <w:proofErr w:type="spellEnd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ської</w:t>
      </w:r>
      <w:proofErr w:type="spellEnd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ої</w:t>
      </w:r>
      <w:proofErr w:type="spellEnd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ади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повноважено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а </w:t>
      </w:r>
      <w:proofErr w:type="spellStart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кладання</w:t>
      </w:r>
      <w:proofErr w:type="spellEnd"/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говору</w:t>
      </w:r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енди</w:t>
      </w:r>
      <w:proofErr w:type="spellEnd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унального</w:t>
      </w:r>
      <w:proofErr w:type="spellEnd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айна </w:t>
      </w:r>
      <w:proofErr w:type="spellStart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ериторіальної</w:t>
      </w:r>
      <w:proofErr w:type="spellEnd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ромади</w:t>
      </w:r>
      <w:proofErr w:type="spellEnd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. </w:t>
      </w:r>
      <w:proofErr w:type="spellStart"/>
      <w:r w:rsidR="00484DEC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и</w:t>
      </w:r>
      <w:proofErr w:type="spellEnd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</w:t>
      </w:r>
      <w:proofErr w:type="spellEnd"/>
      <w:r w:rsidR="005269E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5269E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ереможцем</w:t>
      </w:r>
      <w:proofErr w:type="spellEnd"/>
      <w:r w:rsidR="005269E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.</w:t>
      </w:r>
      <w:r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</w:p>
    <w:p w:rsidR="00A07AA9" w:rsidRDefault="00F44334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1.2.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Це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ложення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значає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оцедуру </w:t>
      </w:r>
      <w:proofErr w:type="spellStart"/>
      <w:proofErr w:type="gram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</w:t>
      </w:r>
      <w:proofErr w:type="gram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дготовки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ведення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на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дання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ава на 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становл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7B0882" w:rsidRP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="00A07AA9" w:rsidRPr="007B0882">
        <w:rPr>
          <w:rFonts w:ascii="Times New Roman" w:eastAsia="Times New Roman" w:hAnsi="Times New Roman" w:cs="Times New Roman"/>
          <w:bCs/>
          <w:noProof w:val="0"/>
          <w:color w:val="434343"/>
          <w:sz w:val="28"/>
          <w:szCs w:val="28"/>
          <w:lang w:val="ru-RU" w:eastAsia="ru-RU"/>
        </w:rPr>
        <w:t>б`єктів</w:t>
      </w:r>
      <w:proofErr w:type="spellEnd"/>
      <w:r w:rsidR="007B0882" w:rsidRPr="007B0882">
        <w:rPr>
          <w:rFonts w:ascii="Times New Roman" w:eastAsia="Times New Roman" w:hAnsi="Times New Roman" w:cs="Times New Roman"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r w:rsidR="007B0882" w:rsidRP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у</w:t>
      </w:r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вадження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ідприємницької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іяльності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(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алі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– </w:t>
      </w:r>
      <w:r w:rsidR="00D4578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</w:t>
      </w:r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онкурс)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є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бов’язковим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конання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конкурсною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сією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мовником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етендентом,</w:t>
      </w:r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вадить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(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а</w:t>
      </w: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є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а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еті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вадити</w:t>
      </w:r>
      <w:proofErr w:type="spellEnd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)</w:t>
      </w:r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ідприємницьку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іяльність</w:t>
      </w:r>
      <w:proofErr w:type="spellEnd"/>
      <w:r w:rsidR="00A07AA9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A07AA9" w:rsidRPr="0006684E" w:rsidRDefault="00F44334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</w:pPr>
      <w:r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1.3</w:t>
      </w:r>
      <w:r w:rsidR="00A07AA9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 xml:space="preserve">. </w:t>
      </w:r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 xml:space="preserve">В </w:t>
      </w:r>
      <w:proofErr w:type="spellStart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разі</w:t>
      </w:r>
      <w:proofErr w:type="spellEnd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надходження</w:t>
      </w:r>
      <w:proofErr w:type="spellEnd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однієї</w:t>
      </w:r>
      <w:proofErr w:type="spellEnd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 xml:space="preserve"> заяви </w:t>
      </w:r>
      <w:proofErr w:type="spellStart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переможцем</w:t>
      </w:r>
      <w:proofErr w:type="spellEnd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визначається</w:t>
      </w:r>
      <w:proofErr w:type="spellEnd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 xml:space="preserve">                  </w:t>
      </w:r>
      <w:proofErr w:type="spellStart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учасник</w:t>
      </w:r>
      <w:proofErr w:type="spellEnd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 xml:space="preserve"> конкурсу (претендент) за </w:t>
      </w:r>
      <w:proofErr w:type="spellStart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умови</w:t>
      </w:r>
      <w:proofErr w:type="spellEnd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відповідності</w:t>
      </w:r>
      <w:proofErr w:type="spellEnd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поданих</w:t>
      </w:r>
      <w:proofErr w:type="spellEnd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документі</w:t>
      </w:r>
      <w:proofErr w:type="gramStart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в</w:t>
      </w:r>
      <w:proofErr w:type="spellEnd"/>
      <w:proofErr w:type="gramEnd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 xml:space="preserve"> пункту 2.3 </w:t>
      </w:r>
      <w:proofErr w:type="spellStart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Положення</w:t>
      </w:r>
      <w:proofErr w:type="spellEnd"/>
      <w:r w:rsidR="00872E40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.</w:t>
      </w:r>
    </w:p>
    <w:p w:rsidR="00A25DC3" w:rsidRPr="00A25DC3" w:rsidRDefault="00F44334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1.4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ганізацію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ведення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безпечує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мовник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1.</w:t>
      </w:r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5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</w:t>
      </w:r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ожуть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ат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участь </w:t>
      </w:r>
      <w:proofErr w:type="spellStart"/>
      <w:r w:rsidR="00F44334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уб’єкт</w:t>
      </w:r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и</w:t>
      </w:r>
      <w:proofErr w:type="spellEnd"/>
      <w:r w:rsidR="00F44334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осподарської</w:t>
      </w:r>
      <w:proofErr w:type="spellEnd"/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іяльност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повідають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йог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мовам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A25DC3" w:rsidRPr="00A25DC3" w:rsidRDefault="00A25DC3" w:rsidP="00766CD4">
      <w:pPr>
        <w:shd w:val="clear" w:color="auto" w:fill="FFFFFF"/>
        <w:spacing w:before="120"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2. </w:t>
      </w:r>
      <w:proofErr w:type="spellStart"/>
      <w:proofErr w:type="gram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</w:t>
      </w:r>
      <w:proofErr w:type="gram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ідготовка</w:t>
      </w:r>
      <w:proofErr w:type="spell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конкурсу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2.1. </w:t>
      </w:r>
      <w:proofErr w:type="spellStart"/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ш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о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вед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иймає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конавчий</w:t>
      </w:r>
      <w:proofErr w:type="spellEnd"/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тет</w:t>
      </w:r>
      <w:proofErr w:type="spellEnd"/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ської</w:t>
      </w:r>
      <w:proofErr w:type="spellEnd"/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ої</w:t>
      </w:r>
      <w:proofErr w:type="spellEnd"/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ади </w:t>
      </w:r>
      <w:proofErr w:type="spellStart"/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иївської</w:t>
      </w:r>
      <w:proofErr w:type="spellEnd"/>
      <w:r w:rsid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44334" w:rsidRPr="00F44334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бласті</w:t>
      </w:r>
      <w:proofErr w:type="spellEnd"/>
      <w:r w:rsidR="0023786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на </w:t>
      </w:r>
      <w:proofErr w:type="spellStart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ідставі</w:t>
      </w:r>
      <w:proofErr w:type="spellEnd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схем, </w:t>
      </w:r>
      <w:proofErr w:type="spellStart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даних</w:t>
      </w:r>
      <w:proofErr w:type="spellEnd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яв</w:t>
      </w:r>
      <w:proofErr w:type="spellEnd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убє</w:t>
      </w:r>
      <w:proofErr w:type="spellEnd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"</w:t>
      </w:r>
      <w:proofErr w:type="spellStart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тів</w:t>
      </w:r>
      <w:proofErr w:type="spellEnd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осподарської</w:t>
      </w:r>
      <w:proofErr w:type="spellEnd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іяльності</w:t>
      </w:r>
      <w:proofErr w:type="spellEnd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повідно</w:t>
      </w:r>
      <w:proofErr w:type="spellEnd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</w:t>
      </w:r>
      <w:proofErr w:type="spellStart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й</w:t>
      </w:r>
      <w:proofErr w:type="spellEnd"/>
      <w:r w:rsidR="00237865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A25DC3" w:rsidRPr="00A25DC3" w:rsidRDefault="00F44334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екре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ар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ої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сії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не </w:t>
      </w:r>
      <w:proofErr w:type="spellStart"/>
      <w:proofErr w:type="gramStart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</w:t>
      </w:r>
      <w:proofErr w:type="gramEnd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зніше</w:t>
      </w:r>
      <w:proofErr w:type="spellEnd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іж</w:t>
      </w:r>
      <w:proofErr w:type="spellEnd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за 30 </w:t>
      </w:r>
      <w:proofErr w:type="spellStart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алендарних</w:t>
      </w:r>
      <w:proofErr w:type="spellEnd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нів</w:t>
      </w:r>
      <w:proofErr w:type="spellEnd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початку конкурсу </w:t>
      </w:r>
      <w:proofErr w:type="spellStart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ублікує</w:t>
      </w:r>
      <w:proofErr w:type="spellEnd"/>
      <w:r w:rsidR="005269E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в </w:t>
      </w:r>
      <w:proofErr w:type="spellStart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рукованих</w:t>
      </w:r>
      <w:proofErr w:type="spellEnd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собах</w:t>
      </w:r>
      <w:proofErr w:type="spellEnd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асової</w:t>
      </w:r>
      <w:proofErr w:type="spellEnd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нформації</w:t>
      </w:r>
      <w:proofErr w:type="spellEnd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адіомовленні</w:t>
      </w:r>
      <w:proofErr w:type="spellEnd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</w:t>
      </w:r>
      <w:proofErr w:type="spellEnd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зповсюджуються</w:t>
      </w:r>
      <w:proofErr w:type="spellEnd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а </w:t>
      </w:r>
      <w:proofErr w:type="spellStart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ериторії</w:t>
      </w:r>
      <w:proofErr w:type="spellEnd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</w:t>
      </w:r>
      <w:proofErr w:type="spellStart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та</w:t>
      </w:r>
      <w:proofErr w:type="spellEnd"/>
      <w:r w:rsidR="005269E3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</w:t>
      </w:r>
      <w:r w:rsidR="005269E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на </w:t>
      </w:r>
      <w:proofErr w:type="spellStart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фіційному</w:t>
      </w:r>
      <w:proofErr w:type="spellEnd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web-</w:t>
      </w:r>
      <w:r w:rsidR="00341D7A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есурсі</w:t>
      </w:r>
      <w:proofErr w:type="spellEnd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ської</w:t>
      </w:r>
      <w:proofErr w:type="spellEnd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ої</w:t>
      </w:r>
      <w:proofErr w:type="spellEnd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ади </w:t>
      </w:r>
      <w:proofErr w:type="spellStart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голошення</w:t>
      </w:r>
      <w:proofErr w:type="spellEnd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о конкурс, яке повинно </w:t>
      </w:r>
      <w:proofErr w:type="spellStart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тити</w:t>
      </w:r>
      <w:proofErr w:type="spellEnd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ступну</w:t>
      </w:r>
      <w:proofErr w:type="spellEnd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нформацію</w:t>
      </w:r>
      <w:proofErr w:type="spellEnd"/>
      <w:r w:rsidR="00A25DC3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: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1)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йменува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ганізатора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режим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бот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сцезнаходж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:rsidR="00A25DC3" w:rsidRPr="00A25DC3" w:rsidRDefault="00D4578D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рядковий</w:t>
      </w:r>
      <w:proofErr w:type="spellEnd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омер кожного 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а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-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ця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зташування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(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ериторії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),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гідно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</w:t>
      </w:r>
      <w:proofErr w:type="spellEnd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плексно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ю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схем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ю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зташування</w:t>
      </w:r>
      <w:proofErr w:type="spellEnd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(в </w:t>
      </w:r>
      <w:proofErr w:type="spellStart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азі</w:t>
      </w:r>
      <w:proofErr w:type="spellEnd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явності</w:t>
      </w:r>
      <w:proofErr w:type="spellEnd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) та </w:t>
      </w:r>
      <w:proofErr w:type="spellStart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ншими</w:t>
      </w:r>
      <w:proofErr w:type="spellEnd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схемами благоустрою </w:t>
      </w:r>
      <w:proofErr w:type="spellStart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та</w:t>
      </w:r>
      <w:proofErr w:type="spellEnd"/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нформація</w:t>
      </w:r>
      <w:proofErr w:type="spellEnd"/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о </w:t>
      </w:r>
      <w:proofErr w:type="spellStart"/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повідність</w:t>
      </w:r>
      <w:proofErr w:type="spellEnd"/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мірів</w:t>
      </w:r>
      <w:proofErr w:type="spellEnd"/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до</w:t>
      </w:r>
      <w:proofErr w:type="spellEnd"/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ця</w:t>
      </w:r>
      <w:proofErr w:type="spellEnd"/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зташування</w:t>
      </w:r>
      <w:proofErr w:type="spellEnd"/>
      <w:proofErr w:type="gramStart"/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proofErr w:type="gramEnd"/>
      <w:r w:rsidR="00DC7306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а</w:t>
      </w:r>
      <w:proofErr w:type="spellEnd"/>
      <w:r w:rsidR="00DC7306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тартова</w:t>
      </w:r>
      <w:proofErr w:type="spellEnd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артість</w:t>
      </w:r>
      <w:proofErr w:type="spellEnd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енди</w:t>
      </w:r>
      <w:proofErr w:type="spellEnd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</w:t>
      </w: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3)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мов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(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даток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№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1</w:t>
      </w:r>
      <w:r w:rsidR="00A1148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</w:t>
      </w:r>
      <w:proofErr w:type="spellStart"/>
      <w:r w:rsidR="00A1148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ложення</w:t>
      </w:r>
      <w:proofErr w:type="spellEnd"/>
      <w:r w:rsidR="00A1148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)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4)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інцеви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строк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ийнятт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кументів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част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5)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це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дата та час початку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вед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сіда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о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</w:t>
      </w:r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proofErr w:type="gramStart"/>
      <w:r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6) порядок </w:t>
      </w:r>
      <w:proofErr w:type="spellStart"/>
      <w:r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держ</w:t>
      </w:r>
      <w:r w:rsidR="007B0882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ання</w:t>
      </w:r>
      <w:proofErr w:type="spellEnd"/>
      <w:r w:rsidR="007B0882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7B0882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еобхідної</w:t>
      </w:r>
      <w:proofErr w:type="spellEnd"/>
      <w:r w:rsidR="007B0882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7B0882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нформації</w:t>
      </w:r>
      <w:proofErr w:type="spellEnd"/>
      <w:r w:rsidR="007B0882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о </w:t>
      </w:r>
      <w:proofErr w:type="spellStart"/>
      <w:r w:rsidR="007B0882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</w:t>
      </w:r>
      <w:proofErr w:type="spellEnd"/>
      <w:r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(</w:t>
      </w:r>
      <w:proofErr w:type="spellStart"/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це</w:t>
      </w:r>
      <w:proofErr w:type="spellEnd"/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находження</w:t>
      </w:r>
      <w:proofErr w:type="spellEnd"/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артість</w:t>
      </w:r>
      <w:proofErr w:type="spellEnd"/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слуг</w:t>
      </w:r>
      <w:proofErr w:type="spellEnd"/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експертної</w:t>
      </w:r>
      <w:proofErr w:type="spellEnd"/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цінки</w:t>
      </w:r>
      <w:proofErr w:type="spellEnd"/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7B0882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у</w:t>
      </w:r>
      <w:proofErr w:type="spellEnd"/>
      <w:r w:rsidR="007B0882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="00623FB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623FB6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повідно</w:t>
      </w:r>
      <w:proofErr w:type="spellEnd"/>
      <w:r w:rsidR="00623FB6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</w:t>
      </w:r>
      <w:r w:rsidR="00623FB6" w:rsidRPr="00237898">
        <w:rPr>
          <w:rFonts w:ascii="Times New Roman" w:hAnsi="Times New Roman" w:cs="Times New Roman"/>
          <w:color w:val="434343"/>
          <w:sz w:val="28"/>
          <w:szCs w:val="28"/>
        </w:rPr>
        <w:t xml:space="preserve"> Методики розрахунку і порядку використання плати за оренду комунального майна територіальної громади м. Бровари, затвердженої рішенням Броварської міської ради від 09.10.2014 р. № 1309-48-06,</w:t>
      </w:r>
      <w:r w:rsidR="00623FB6" w:rsidRP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341D7A"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>тощо)</w:t>
      </w:r>
      <w:r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телефон для </w:t>
      </w:r>
      <w:proofErr w:type="spellStart"/>
      <w:r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відок</w:t>
      </w:r>
      <w:proofErr w:type="spellEnd"/>
      <w:r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електронна</w:t>
      </w:r>
      <w:proofErr w:type="spellEnd"/>
      <w:r w:rsidRPr="00DC730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адреса.</w:t>
      </w:r>
      <w:proofErr w:type="gramEnd"/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2.3. Для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част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у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етендент н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жний</w:t>
      </w:r>
      <w:proofErr w:type="spellEnd"/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дає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крем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  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ступн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кументи</w:t>
      </w:r>
      <w:proofErr w:type="spellEnd"/>
      <w:r w:rsid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ійсні</w:t>
      </w:r>
      <w:proofErr w:type="spellEnd"/>
      <w:r w:rsid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а момент </w:t>
      </w:r>
      <w:proofErr w:type="spellStart"/>
      <w:r w:rsid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дачі</w:t>
      </w:r>
      <w:proofErr w:type="spellEnd"/>
      <w:r w:rsidR="0023789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: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1)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яв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становленог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разка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з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значенням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омеру</w:t>
      </w:r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а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;</w:t>
      </w:r>
    </w:p>
    <w:p w:rsid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lastRenderedPageBreak/>
        <w:t xml:space="preserve">2)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пію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тягу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CF0292" w:rsidRPr="00CF0292">
        <w:rPr>
          <w:rFonts w:ascii="Times New Roman" w:hAnsi="Times New Roman" w:cs="Times New Roman"/>
          <w:color w:val="2F353E"/>
          <w:sz w:val="28"/>
          <w:szCs w:val="28"/>
        </w:rPr>
        <w:t>Єдиного державного реєстру юридичних осіб, фізичних осіб-підприємців та громадських формувань</w:t>
      </w: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D4578D" w:rsidRPr="00CF0292" w:rsidRDefault="00D4578D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3) </w:t>
      </w:r>
      <w:proofErr w:type="spellStart"/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відку</w:t>
      </w:r>
      <w:proofErr w:type="spellEnd"/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</w:t>
      </w:r>
      <w:proofErr w:type="spellEnd"/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ФС про </w:t>
      </w:r>
      <w:proofErr w:type="spellStart"/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сутність</w:t>
      </w:r>
      <w:proofErr w:type="spellEnd"/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боргованості</w:t>
      </w:r>
      <w:proofErr w:type="spellEnd"/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</w:t>
      </w:r>
      <w:proofErr w:type="spellEnd"/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датк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в</w:t>
      </w:r>
      <w:proofErr w:type="spellEnd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</w:t>
      </w:r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бор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в</w:t>
      </w:r>
      <w:proofErr w:type="spellEnd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proofErr w:type="spellStart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латежі</w:t>
      </w:r>
      <w:proofErr w:type="gramStart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</w:t>
      </w:r>
      <w:proofErr w:type="spellEnd"/>
      <w:proofErr w:type="gramEnd"/>
      <w:r w:rsidRPr="0007241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:rsidR="00A25DC3" w:rsidRDefault="00D4578D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4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)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і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ї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у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печатаному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верті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на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якому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значається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пис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місту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явник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номер</w:t>
      </w:r>
      <w:proofErr w:type="gram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proofErr w:type="gram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у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;</w:t>
      </w:r>
    </w:p>
    <w:p w:rsidR="005269E3" w:rsidRPr="00DC1691" w:rsidRDefault="005269E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5)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звільні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кументи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а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дійснення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евним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видом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іяльності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:rsidR="005269E3" w:rsidRPr="00DC1691" w:rsidRDefault="005269E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6)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кументи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які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</w:t>
      </w:r>
      <w:proofErr w:type="gram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дтверджують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якість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дукці</w:t>
      </w:r>
      <w:r w:rsidR="000C0797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ї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2.4.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кумент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част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в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даютьс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етендентом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собист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аб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дсилаєтьс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штою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ганізатор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у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критом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</w:t>
      </w:r>
      <w:proofErr w:type="spellEnd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верті</w:t>
      </w:r>
      <w:proofErr w:type="spellEnd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(</w:t>
      </w:r>
      <w:proofErr w:type="spellStart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акеті</w:t>
      </w:r>
      <w:proofErr w:type="spellEnd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) 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жн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ий</w:t>
      </w:r>
      <w:proofErr w:type="spellEnd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</w:t>
      </w:r>
      <w:proofErr w:type="spellEnd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крем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н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яком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значаютьс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вне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йменува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цезнаходж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етендента та </w:t>
      </w:r>
      <w:proofErr w:type="spellStart"/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’єктів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,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д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яких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даютьс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еєструютьс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у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журнал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бл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к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яв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их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2.</w:t>
      </w:r>
      <w:r w:rsidR="00D547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5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інцеви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строк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ийнятт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кументі</w:t>
      </w:r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</w:t>
      </w:r>
      <w:proofErr w:type="spellEnd"/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част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значаєтьс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ганізатором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е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оже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тановит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енш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як </w:t>
      </w:r>
      <w:r w:rsidR="005269E3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 (три)</w:t>
      </w:r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боч</w:t>
      </w:r>
      <w:r w:rsidR="005269E3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</w:t>
      </w:r>
      <w:proofErr w:type="spellEnd"/>
      <w:r w:rsidR="005269E3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5269E3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н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ат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вед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.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2.</w:t>
      </w:r>
      <w:r w:rsidR="00D547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6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З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з’ясненням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д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формл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кументів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ля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част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в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етендент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ає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аво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вернутис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ганізатора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яки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обов’язани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дат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їх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в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сні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ч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исьмові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форм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(з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бором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етендента)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тягом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рьох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ні</w:t>
      </w:r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</w:t>
      </w:r>
      <w:proofErr w:type="spellEnd"/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D81518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2.</w:t>
      </w:r>
      <w:r w:rsidR="00D547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7.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нформаці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о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удь-як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мін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умов конкурсу повинна бути доведена до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ома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с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х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етендентів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е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енш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як за 15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нів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ат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вед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шляхом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r w:rsidR="00D4578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ублікування</w:t>
      </w:r>
      <w:proofErr w:type="spellEnd"/>
      <w:r w:rsidR="00D4578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а </w:t>
      </w:r>
      <w:proofErr w:type="spellStart"/>
      <w:r w:rsidR="00D4578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фіційному</w:t>
      </w:r>
      <w:proofErr w:type="spellEnd"/>
      <w:r w:rsidR="00D4578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4578D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web-ресурс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ської</w:t>
      </w:r>
      <w:proofErr w:type="spellEnd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ої</w:t>
      </w:r>
      <w:proofErr w:type="spellEnd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ади.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</w:p>
    <w:p w:rsidR="00A25DC3" w:rsidRP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2.</w:t>
      </w:r>
      <w:r w:rsidR="00D547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8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Претендент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ає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аво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кликат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ласн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ю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аб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внести </w:t>
      </w:r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е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мін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кінч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строку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да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их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A25DC3" w:rsidRPr="00CF0292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2.</w:t>
      </w:r>
      <w:r w:rsidR="00D547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9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дан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а конкурс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еєструютьс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секретарем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о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сі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в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журнал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бл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к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(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даток</w:t>
      </w:r>
      <w:proofErr w:type="spellEnd"/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2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</w:t>
      </w:r>
      <w:proofErr w:type="spellStart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лож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).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дійшл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ганізатора</w:t>
      </w:r>
      <w:proofErr w:type="spellEnd"/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</w:t>
      </w:r>
      <w:proofErr w:type="spellStart"/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сл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кінч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строку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їх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да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</w:t>
      </w:r>
      <w:r w:rsidR="00D8151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                                         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не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еєструютьс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е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иймаютьс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до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згляду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A25DC3" w:rsidRPr="00CF0292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2.</w:t>
      </w:r>
      <w:r w:rsidR="00D547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10</w:t>
      </w: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а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сія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иймає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</w:t>
      </w:r>
      <w:proofErr w:type="gram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шення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о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мову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в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часті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у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і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в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азі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:</w:t>
      </w:r>
    </w:p>
    <w:p w:rsidR="00A25DC3" w:rsidRPr="00CF0292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- </w:t>
      </w:r>
      <w:r w:rsidR="007B088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ипинення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</w:t>
      </w:r>
      <w:proofErr w:type="gram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дприємницької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іяльності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часника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;</w:t>
      </w:r>
    </w:p>
    <w:p w:rsidR="00A25DC3" w:rsidRDefault="00A25DC3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-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становлення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факту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дання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едостовірної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нформації</w:t>
      </w:r>
      <w:proofErr w:type="spellEnd"/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 я</w:t>
      </w:r>
      <w:r w:rsidR="005A2CC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ка </w:t>
      </w:r>
      <w:proofErr w:type="spellStart"/>
      <w:r w:rsidR="005A2CC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пливає</w:t>
      </w:r>
      <w:proofErr w:type="spellEnd"/>
      <w:r w:rsidR="005A2CC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а </w:t>
      </w:r>
      <w:proofErr w:type="spellStart"/>
      <w:r w:rsidR="005A2CC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ийняття</w:t>
      </w:r>
      <w:proofErr w:type="spellEnd"/>
      <w:r w:rsidR="005A2CC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5A2CC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</w:t>
      </w:r>
      <w:proofErr w:type="gramEnd"/>
      <w:r w:rsidR="005A2CC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шення</w:t>
      </w:r>
      <w:proofErr w:type="spellEnd"/>
      <w:r w:rsidR="005A2CC9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;</w:t>
      </w:r>
    </w:p>
    <w:p w:rsidR="005A2CC9" w:rsidRPr="00CF0292" w:rsidRDefault="005A2CC9" w:rsidP="00462EA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-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міри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етендента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еалізувати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овари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</w:t>
      </w:r>
      <w:proofErr w:type="gram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акцизної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рупи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: пиво,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алкогольні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пої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ютюнові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роби</w:t>
      </w:r>
      <w:proofErr w:type="spellEnd"/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CF0292" w:rsidRDefault="00CF0292" w:rsidP="00A347B6">
      <w:pPr>
        <w:shd w:val="clear" w:color="auto" w:fill="FFFFFF"/>
        <w:spacing w:before="120" w:after="0" w:line="253" w:lineRule="atLeast"/>
        <w:jc w:val="both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  <w:r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</w:t>
      </w:r>
      <w:r w:rsidRPr="00CF0292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CF0292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роведення</w:t>
      </w:r>
      <w:proofErr w:type="spellEnd"/>
      <w:r w:rsidRPr="00CF0292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конкурсу та </w:t>
      </w:r>
      <w:proofErr w:type="spellStart"/>
      <w:r w:rsidRPr="00CF0292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визначення</w:t>
      </w:r>
      <w:proofErr w:type="spellEnd"/>
      <w:r w:rsidRPr="00CF0292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 </w:t>
      </w:r>
      <w:proofErr w:type="spellStart"/>
      <w:r w:rsidRPr="00CF0292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ереможця</w:t>
      </w:r>
      <w:proofErr w:type="spellEnd"/>
      <w:r w:rsidRPr="00CF0292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.</w:t>
      </w:r>
    </w:p>
    <w:p w:rsidR="00CF0292" w:rsidRPr="00CF0292" w:rsidRDefault="00CF0292" w:rsidP="000C0797">
      <w:pPr>
        <w:pStyle w:val="a5"/>
        <w:widowControl w:val="0"/>
        <w:numPr>
          <w:ilvl w:val="1"/>
          <w:numId w:val="3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CF0292">
        <w:rPr>
          <w:rFonts w:ascii="Times New Roman" w:hAnsi="Times New Roman" w:cs="Times New Roman"/>
          <w:sz w:val="28"/>
          <w:szCs w:val="28"/>
        </w:rPr>
        <w:t>До складу конкурсної комісії включаються :</w:t>
      </w:r>
    </w:p>
    <w:p w:rsidR="00EA1CAF" w:rsidRPr="007E4A40" w:rsidRDefault="00CF0292" w:rsidP="000C079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40">
        <w:rPr>
          <w:rFonts w:ascii="Times New Roman" w:hAnsi="Times New Roman" w:cs="Times New Roman"/>
          <w:spacing w:val="-4"/>
          <w:sz w:val="28"/>
          <w:szCs w:val="28"/>
        </w:rPr>
        <w:t>- заступник міського голови;</w:t>
      </w:r>
    </w:p>
    <w:p w:rsidR="00462EAA" w:rsidRPr="007E4A40" w:rsidRDefault="00462EAA" w:rsidP="000C079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4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66CD4" w:rsidRPr="007E4A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4A40">
        <w:rPr>
          <w:rFonts w:ascii="Times New Roman" w:hAnsi="Times New Roman" w:cs="Times New Roman"/>
          <w:spacing w:val="-4"/>
          <w:sz w:val="28"/>
          <w:szCs w:val="28"/>
        </w:rPr>
        <w:t>представники:</w:t>
      </w:r>
    </w:p>
    <w:p w:rsidR="00766CD4" w:rsidRPr="007E4A40" w:rsidRDefault="00766CD4" w:rsidP="000C079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40">
        <w:rPr>
          <w:rFonts w:ascii="Times New Roman" w:hAnsi="Times New Roman" w:cs="Times New Roman"/>
          <w:spacing w:val="-4"/>
          <w:sz w:val="28"/>
          <w:szCs w:val="28"/>
        </w:rPr>
        <w:tab/>
        <w:t>управління містобудування та архітектури Броварської міської ради;</w:t>
      </w:r>
    </w:p>
    <w:p w:rsidR="00CF0292" w:rsidRPr="007E4A40" w:rsidRDefault="00462EAA" w:rsidP="000C079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4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CF0292" w:rsidRPr="007E4A40">
        <w:rPr>
          <w:rFonts w:ascii="Times New Roman" w:hAnsi="Times New Roman" w:cs="Times New Roman"/>
          <w:spacing w:val="-4"/>
          <w:sz w:val="28"/>
          <w:szCs w:val="28"/>
        </w:rPr>
        <w:t>юридичн</w:t>
      </w:r>
      <w:r w:rsidRPr="007E4A40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CF0292" w:rsidRPr="007E4A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A1CAF" w:rsidRPr="007E4A40">
        <w:rPr>
          <w:rFonts w:ascii="Times New Roman" w:hAnsi="Times New Roman" w:cs="Times New Roman"/>
          <w:spacing w:val="-4"/>
          <w:sz w:val="28"/>
          <w:szCs w:val="28"/>
        </w:rPr>
        <w:t>управління</w:t>
      </w:r>
      <w:r w:rsidR="00CF0292" w:rsidRPr="007E4A40">
        <w:rPr>
          <w:rFonts w:ascii="Times New Roman" w:hAnsi="Times New Roman" w:cs="Times New Roman"/>
          <w:spacing w:val="-4"/>
          <w:sz w:val="28"/>
          <w:szCs w:val="28"/>
        </w:rPr>
        <w:t xml:space="preserve"> Броварської міської ради;</w:t>
      </w:r>
    </w:p>
    <w:p w:rsidR="00462EAA" w:rsidRPr="007E4A40" w:rsidRDefault="00462EAA" w:rsidP="000C079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40">
        <w:rPr>
          <w:rFonts w:ascii="Times New Roman" w:hAnsi="Times New Roman" w:cs="Times New Roman"/>
          <w:spacing w:val="-4"/>
          <w:sz w:val="28"/>
          <w:szCs w:val="28"/>
        </w:rPr>
        <w:tab/>
        <w:t>управління економіки та інвестицій Броварської міської ради;</w:t>
      </w:r>
    </w:p>
    <w:p w:rsidR="00462EAA" w:rsidRPr="007E4A40" w:rsidRDefault="00462EAA" w:rsidP="000C079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40">
        <w:rPr>
          <w:rFonts w:ascii="Times New Roman" w:hAnsi="Times New Roman" w:cs="Times New Roman"/>
          <w:spacing w:val="-4"/>
          <w:sz w:val="28"/>
          <w:szCs w:val="28"/>
        </w:rPr>
        <w:tab/>
        <w:t>управління будівництва, житлово-комунального господарства, транспорту та інфраструктури Бровраської міськоїх ради;</w:t>
      </w:r>
    </w:p>
    <w:p w:rsidR="00DC1691" w:rsidRDefault="00462EAA" w:rsidP="000C079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40">
        <w:rPr>
          <w:rFonts w:ascii="Times New Roman" w:hAnsi="Times New Roman" w:cs="Times New Roman"/>
          <w:spacing w:val="-4"/>
          <w:sz w:val="28"/>
          <w:szCs w:val="28"/>
        </w:rPr>
        <w:tab/>
        <w:t xml:space="preserve">управління </w:t>
      </w:r>
      <w:r w:rsidR="00766CD4" w:rsidRPr="007E4A40">
        <w:rPr>
          <w:rFonts w:ascii="Times New Roman" w:hAnsi="Times New Roman" w:cs="Times New Roman"/>
          <w:spacing w:val="-4"/>
          <w:sz w:val="28"/>
          <w:szCs w:val="28"/>
        </w:rPr>
        <w:t>з питань комунального майна та житла;</w:t>
      </w:r>
    </w:p>
    <w:p w:rsidR="00DC1691" w:rsidRDefault="00DC1691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766CD4" w:rsidRPr="007E4A40" w:rsidRDefault="00766CD4" w:rsidP="000C079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40">
        <w:rPr>
          <w:rFonts w:ascii="Times New Roman" w:hAnsi="Times New Roman" w:cs="Times New Roman"/>
          <w:spacing w:val="-4"/>
          <w:sz w:val="28"/>
          <w:szCs w:val="28"/>
        </w:rPr>
        <w:lastRenderedPageBreak/>
        <w:tab/>
        <w:t>комунального підприємства "Бровари-Благоустрій"</w:t>
      </w:r>
    </w:p>
    <w:p w:rsidR="00B53F3B" w:rsidRPr="007E4A40" w:rsidRDefault="00B53F3B" w:rsidP="000C079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40">
        <w:rPr>
          <w:rFonts w:ascii="Times New Roman" w:hAnsi="Times New Roman" w:cs="Times New Roman"/>
          <w:spacing w:val="-4"/>
          <w:sz w:val="28"/>
          <w:szCs w:val="28"/>
        </w:rPr>
        <w:tab/>
      </w:r>
      <w:r w:rsidR="00EA1CAF" w:rsidRPr="007E4A40">
        <w:rPr>
          <w:rFonts w:ascii="Times New Roman" w:hAnsi="Times New Roman" w:cs="Times New Roman"/>
          <w:spacing w:val="-4"/>
          <w:sz w:val="28"/>
          <w:szCs w:val="28"/>
        </w:rPr>
        <w:t>постійної комісії</w:t>
      </w:r>
      <w:r w:rsidR="00CF0292" w:rsidRPr="007E4A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A1CAF" w:rsidRPr="007E4A40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CF0292" w:rsidRPr="007E4A40">
        <w:rPr>
          <w:rFonts w:ascii="Times New Roman" w:hAnsi="Times New Roman" w:cs="Times New Roman"/>
          <w:spacing w:val="-4"/>
          <w:sz w:val="28"/>
          <w:szCs w:val="28"/>
        </w:rPr>
        <w:t xml:space="preserve"> питань комунальної власності, приватизації, житлово-комунального господарства та благоустрою;</w:t>
      </w:r>
      <w:r w:rsidR="00EA1CAF" w:rsidRPr="007E4A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CF0292" w:rsidRPr="007E4A40" w:rsidRDefault="00B53F3B" w:rsidP="000C079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40">
        <w:rPr>
          <w:rFonts w:ascii="Times New Roman" w:hAnsi="Times New Roman" w:cs="Times New Roman"/>
          <w:spacing w:val="-4"/>
          <w:sz w:val="28"/>
          <w:szCs w:val="28"/>
        </w:rPr>
        <w:tab/>
        <w:t xml:space="preserve">постійної комісії </w:t>
      </w:r>
      <w:r w:rsidR="00EA1CAF" w:rsidRPr="007E4A40">
        <w:rPr>
          <w:rFonts w:ascii="Times New Roman" w:hAnsi="Times New Roman" w:cs="Times New Roman"/>
          <w:spacing w:val="-4"/>
          <w:sz w:val="28"/>
          <w:szCs w:val="28"/>
        </w:rPr>
        <w:t>з питань земельних відносин, будівництва та архітектури.</w:t>
      </w:r>
    </w:p>
    <w:p w:rsidR="00B53F3B" w:rsidRPr="007E4A40" w:rsidRDefault="00BA5026" w:rsidP="000C0797">
      <w:pPr>
        <w:spacing w:after="0" w:line="240" w:lineRule="auto"/>
        <w:ind w:left="11" w:right="1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40">
        <w:rPr>
          <w:rFonts w:ascii="Times New Roman" w:hAnsi="Times New Roman" w:cs="Times New Roman"/>
          <w:spacing w:val="-4"/>
          <w:sz w:val="28"/>
          <w:szCs w:val="28"/>
        </w:rPr>
        <w:t>Рішення конкурсної комісії оформляється протоколом та підписується всіма членами конкурсної комісії, які брали участь у засіданні.</w:t>
      </w:r>
      <w:r w:rsidR="000969F3" w:rsidRPr="007E4A40">
        <w:rPr>
          <w:rFonts w:ascii="Times New Roman" w:hAnsi="Times New Roman" w:cs="Times New Roman"/>
          <w:spacing w:val="-4"/>
          <w:sz w:val="28"/>
          <w:szCs w:val="28"/>
        </w:rPr>
        <w:t xml:space="preserve"> Засідання конкурсної комісії вважається правомочним, якщо на ньому присутні більш як половина його членів.</w:t>
      </w:r>
    </w:p>
    <w:p w:rsidR="00CF0292" w:rsidRPr="00BA5026" w:rsidRDefault="00CF0292" w:rsidP="000C0797">
      <w:pPr>
        <w:spacing w:after="0" w:line="240" w:lineRule="auto"/>
        <w:ind w:left="11" w:right="1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До участі в роботі конкурсної комісії з правом дорадчого голосу можуть </w:t>
      </w:r>
      <w:r w:rsidRPr="00CF0292">
        <w:rPr>
          <w:rFonts w:ascii="Times New Roman" w:hAnsi="Times New Roman" w:cs="Times New Roman"/>
          <w:sz w:val="28"/>
          <w:szCs w:val="28"/>
        </w:rPr>
        <w:t xml:space="preserve">бути залучені представники громадських об'єднань та експерти з </w:t>
      </w:r>
      <w:r w:rsidRPr="00CF0292">
        <w:rPr>
          <w:rFonts w:ascii="Times New Roman" w:hAnsi="Times New Roman" w:cs="Times New Roman"/>
          <w:spacing w:val="-6"/>
          <w:sz w:val="28"/>
          <w:szCs w:val="28"/>
        </w:rPr>
        <w:t xml:space="preserve">відповідних </w:t>
      </w:r>
      <w:r w:rsidRPr="00BA5026">
        <w:rPr>
          <w:rFonts w:ascii="Times New Roman" w:hAnsi="Times New Roman" w:cs="Times New Roman"/>
          <w:spacing w:val="-6"/>
          <w:sz w:val="28"/>
          <w:szCs w:val="28"/>
        </w:rPr>
        <w:t>галузей.</w:t>
      </w:r>
    </w:p>
    <w:p w:rsidR="00CF0292" w:rsidRPr="00CF0292" w:rsidRDefault="00CF0292" w:rsidP="000C0797">
      <w:pPr>
        <w:spacing w:after="0" w:line="240" w:lineRule="auto"/>
        <w:ind w:left="11" w:right="1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0292">
        <w:rPr>
          <w:rFonts w:ascii="Times New Roman" w:hAnsi="Times New Roman" w:cs="Times New Roman"/>
          <w:spacing w:val="-6"/>
          <w:sz w:val="28"/>
          <w:szCs w:val="28"/>
        </w:rPr>
        <w:t>Експертом може бути особа, яка має досвід роботи у відповідній галузі не менше 8 років.</w:t>
      </w:r>
    </w:p>
    <w:p w:rsidR="00B53F3B" w:rsidRDefault="00481F73" w:rsidP="000C0797">
      <w:pPr>
        <w:tabs>
          <w:tab w:val="left" w:pos="1118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23"/>
          <w:sz w:val="28"/>
          <w:szCs w:val="28"/>
        </w:rPr>
        <w:t>3</w:t>
      </w:r>
      <w:r w:rsidR="00CF0292" w:rsidRPr="00CF0292">
        <w:rPr>
          <w:rFonts w:ascii="Times New Roman" w:hAnsi="Times New Roman" w:cs="Times New Roman"/>
          <w:spacing w:val="-23"/>
          <w:sz w:val="28"/>
          <w:szCs w:val="28"/>
        </w:rPr>
        <w:t>.</w:t>
      </w:r>
      <w:r>
        <w:rPr>
          <w:rFonts w:ascii="Times New Roman" w:hAnsi="Times New Roman" w:cs="Times New Roman"/>
          <w:spacing w:val="-23"/>
          <w:sz w:val="28"/>
          <w:szCs w:val="28"/>
        </w:rPr>
        <w:t xml:space="preserve">2.     </w:t>
      </w:r>
      <w:r w:rsidR="00CF0292" w:rsidRPr="00CF0292">
        <w:rPr>
          <w:rFonts w:ascii="Times New Roman" w:hAnsi="Times New Roman" w:cs="Times New Roman"/>
          <w:sz w:val="28"/>
          <w:szCs w:val="28"/>
        </w:rPr>
        <w:t xml:space="preserve"> </w:t>
      </w:r>
      <w:r w:rsidR="00CF0292" w:rsidRPr="00CF0292">
        <w:rPr>
          <w:rFonts w:ascii="Times New Roman" w:hAnsi="Times New Roman" w:cs="Times New Roman"/>
          <w:spacing w:val="-5"/>
          <w:sz w:val="28"/>
          <w:szCs w:val="28"/>
        </w:rPr>
        <w:t>Членом конкурсної комісії не може бути особа, яка:</w:t>
      </w:r>
    </w:p>
    <w:p w:rsidR="00CF0292" w:rsidRPr="00CF0292" w:rsidRDefault="00DE7CB8" w:rsidP="000C0797">
      <w:pPr>
        <w:tabs>
          <w:tab w:val="left" w:pos="11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- </w:t>
      </w:r>
      <w:r w:rsidR="00CF0292" w:rsidRPr="00CF0292">
        <w:rPr>
          <w:rFonts w:ascii="Times New Roman" w:hAnsi="Times New Roman" w:cs="Times New Roman"/>
          <w:spacing w:val="-5"/>
          <w:sz w:val="28"/>
          <w:szCs w:val="28"/>
        </w:rPr>
        <w:t>за рішенням суду визнана недієздатною або її дієздатність обмежена;</w:t>
      </w:r>
    </w:p>
    <w:p w:rsidR="00CF0292" w:rsidRPr="00CF0292" w:rsidRDefault="00CF0292" w:rsidP="000C0797">
      <w:pPr>
        <w:widowControl w:val="0"/>
        <w:numPr>
          <w:ilvl w:val="0"/>
          <w:numId w:val="2"/>
        </w:num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spacing w:val="-1"/>
          <w:sz w:val="28"/>
          <w:szCs w:val="28"/>
        </w:rPr>
        <w:t xml:space="preserve">має судимість за вчинення злочину, якщо така судимість не погашена </w:t>
      </w:r>
      <w:r w:rsidRPr="00CF0292">
        <w:rPr>
          <w:rFonts w:ascii="Times New Roman" w:hAnsi="Times New Roman" w:cs="Times New Roman"/>
          <w:spacing w:val="-5"/>
          <w:sz w:val="28"/>
          <w:szCs w:val="28"/>
        </w:rPr>
        <w:t xml:space="preserve">або не знята в установленому законом порядку, або на яку протягом останнього </w:t>
      </w:r>
      <w:r w:rsidRPr="00CF0292">
        <w:rPr>
          <w:rFonts w:ascii="Times New Roman" w:hAnsi="Times New Roman" w:cs="Times New Roman"/>
          <w:spacing w:val="-2"/>
          <w:sz w:val="28"/>
          <w:szCs w:val="28"/>
        </w:rPr>
        <w:t xml:space="preserve">року накладалося адміністративне стягнення за вчинення корупційного </w:t>
      </w:r>
      <w:r w:rsidRPr="00CF0292">
        <w:rPr>
          <w:rFonts w:ascii="Times New Roman" w:hAnsi="Times New Roman" w:cs="Times New Roman"/>
          <w:spacing w:val="-7"/>
          <w:sz w:val="28"/>
          <w:szCs w:val="28"/>
        </w:rPr>
        <w:t>правопорушення;</w:t>
      </w:r>
    </w:p>
    <w:p w:rsidR="00CF0292" w:rsidRPr="00F660C4" w:rsidRDefault="00CF0292" w:rsidP="000C0797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sz w:val="28"/>
          <w:szCs w:val="28"/>
        </w:rPr>
        <w:t xml:space="preserve">є близькою особою або членом сім'ї учасника </w:t>
      </w:r>
      <w:r w:rsidR="002E12CE">
        <w:rPr>
          <w:rFonts w:ascii="Times New Roman" w:hAnsi="Times New Roman" w:cs="Times New Roman"/>
          <w:sz w:val="28"/>
          <w:szCs w:val="28"/>
        </w:rPr>
        <w:t>К</w:t>
      </w:r>
      <w:r w:rsidRPr="00CF0292">
        <w:rPr>
          <w:rFonts w:ascii="Times New Roman" w:hAnsi="Times New Roman" w:cs="Times New Roman"/>
          <w:sz w:val="28"/>
          <w:szCs w:val="28"/>
        </w:rPr>
        <w:t>онкурсу</w:t>
      </w:r>
      <w:r w:rsidRPr="00CF0292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F660C4" w:rsidRPr="00F660C4" w:rsidRDefault="00F660C4" w:rsidP="000C079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3.</w:t>
      </w:r>
      <w:r w:rsidR="00481F73">
        <w:rPr>
          <w:rFonts w:ascii="Times New Roman" w:hAnsi="Times New Roman" w:cs="Times New Roman"/>
          <w:spacing w:val="-5"/>
          <w:sz w:val="28"/>
          <w:szCs w:val="28"/>
        </w:rPr>
        <w:t>3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F660C4">
        <w:rPr>
          <w:rFonts w:ascii="Times New Roman" w:hAnsi="Times New Roman" w:cs="Times New Roman"/>
          <w:spacing w:val="-5"/>
          <w:sz w:val="28"/>
          <w:szCs w:val="28"/>
        </w:rPr>
        <w:t>Кожен член конкурсної комісії зобов'язаний не допускати виникнення конфлікту інтересів під час проведення конкурсу.</w:t>
      </w:r>
      <w:r w:rsidRPr="00F66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DC3" w:rsidRPr="00CF0292" w:rsidRDefault="00F660C4" w:rsidP="00CF0292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</w:t>
      </w:r>
      <w:r w:rsidR="00481F7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4</w:t>
      </w:r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</w:t>
      </w:r>
      <w:proofErr w:type="spellStart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верти</w:t>
      </w:r>
      <w:proofErr w:type="spellEnd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з</w:t>
      </w:r>
      <w:proofErr w:type="spellEnd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ими</w:t>
      </w:r>
      <w:proofErr w:type="spellEnd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ями</w:t>
      </w:r>
      <w:proofErr w:type="spellEnd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зкриваються</w:t>
      </w:r>
      <w:proofErr w:type="spellEnd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а </w:t>
      </w:r>
      <w:proofErr w:type="spellStart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сіданні</w:t>
      </w:r>
      <w:proofErr w:type="spellEnd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ої</w:t>
      </w:r>
      <w:proofErr w:type="spellEnd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сії</w:t>
      </w:r>
      <w:proofErr w:type="spellEnd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</w:t>
      </w:r>
      <w:proofErr w:type="spellEnd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значення</w:t>
      </w:r>
      <w:proofErr w:type="spellEnd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ереможці</w:t>
      </w:r>
      <w:proofErr w:type="gramStart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</w:t>
      </w:r>
      <w:proofErr w:type="spellEnd"/>
      <w:proofErr w:type="gramEnd"/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2E12C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</w:t>
      </w:r>
      <w:r w:rsidR="00A25DC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нкурсу.</w:t>
      </w:r>
    </w:p>
    <w:p w:rsidR="00A25DC3" w:rsidRPr="00DC1691" w:rsidRDefault="00A25DC3" w:rsidP="00CF0292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</w:t>
      </w:r>
      <w:r w:rsidR="00481F73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5</w:t>
      </w:r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</w:t>
      </w:r>
      <w:proofErr w:type="spellStart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ереможцем</w:t>
      </w:r>
      <w:proofErr w:type="spellEnd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</w:t>
      </w:r>
      <w:proofErr w:type="spellStart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значається</w:t>
      </w:r>
      <w:proofErr w:type="spellEnd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етендент, </w:t>
      </w:r>
      <w:proofErr w:type="spellStart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який</w:t>
      </w:r>
      <w:proofErr w:type="spellEnd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пропонував</w:t>
      </w:r>
      <w:proofErr w:type="spellEnd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0C0797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й</w:t>
      </w:r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щу</w:t>
      </w:r>
      <w:proofErr w:type="spellEnd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лату </w:t>
      </w:r>
      <w:proofErr w:type="spellStart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</w:t>
      </w:r>
      <w:proofErr w:type="spellEnd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тартової</w:t>
      </w:r>
      <w:proofErr w:type="spellEnd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артості</w:t>
      </w:r>
      <w:proofErr w:type="spellEnd"/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A25DC3" w:rsidRPr="00A25DC3" w:rsidRDefault="00A25DC3" w:rsidP="00A25DC3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</w:t>
      </w:r>
      <w:r w:rsidR="00481F7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6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д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час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згляд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их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а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сі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ає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аво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вернутис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часників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з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з’ясненням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A25DC3" w:rsidRPr="00A25DC3" w:rsidRDefault="00AC4A8D" w:rsidP="00A25DC3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3.</w:t>
      </w:r>
      <w:r w:rsidR="00481F7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7</w:t>
      </w:r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За результатами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згляду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их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й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а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</w:t>
      </w:r>
      <w:proofErr w:type="gram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</w:t>
      </w:r>
      <w:proofErr w:type="gram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</w:t>
      </w:r>
      <w:proofErr w:type="gram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я</w:t>
      </w:r>
      <w:proofErr w:type="spellEnd"/>
      <w:proofErr w:type="gram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ає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аво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їх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хилити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у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падку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коли вони не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повідають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мовам</w:t>
      </w:r>
      <w:proofErr w:type="spellEnd"/>
      <w:r w:rsidR="00A25DC3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.</w:t>
      </w:r>
    </w:p>
    <w:p w:rsidR="00A548F0" w:rsidRDefault="00A25DC3" w:rsidP="00A25DC3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31849B" w:themeColor="accent5" w:themeShade="BF"/>
          <w:sz w:val="28"/>
          <w:szCs w:val="28"/>
          <w:lang w:val="ru-RU" w:eastAsia="ru-RU"/>
        </w:rPr>
      </w:pPr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3.</w:t>
      </w:r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8</w:t>
      </w:r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.</w:t>
      </w:r>
      <w:r w:rsidRPr="0006684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 xml:space="preserve"> </w:t>
      </w:r>
      <w:proofErr w:type="spellStart"/>
      <w:proofErr w:type="gramStart"/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</w:t>
      </w:r>
      <w:proofErr w:type="gramEnd"/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шення</w:t>
      </w:r>
      <w:proofErr w:type="spellEnd"/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о </w:t>
      </w:r>
      <w:proofErr w:type="spellStart"/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езультати</w:t>
      </w:r>
      <w:proofErr w:type="spellEnd"/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</w:t>
      </w:r>
      <w:proofErr w:type="spellStart"/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иймається</w:t>
      </w:r>
      <w:proofErr w:type="spellEnd"/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ною </w:t>
      </w:r>
      <w:proofErr w:type="spellStart"/>
      <w:r w:rsidR="00AC4A8D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сією</w:t>
      </w:r>
      <w:proofErr w:type="spellEnd"/>
      <w:r w:rsidR="00AC4A8D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а </w:t>
      </w:r>
      <w:proofErr w:type="spellStart"/>
      <w:r w:rsidR="00AC4A8D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критому</w:t>
      </w:r>
      <w:proofErr w:type="spellEnd"/>
      <w:r w:rsidR="00AC4A8D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C4A8D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сіданні</w:t>
      </w:r>
      <w:proofErr w:type="spellEnd"/>
      <w:r w:rsidR="00AC4A8D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,</w:t>
      </w:r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критим</w:t>
      </w:r>
      <w:proofErr w:type="spellEnd"/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олосув</w:t>
      </w:r>
      <w:r w:rsidR="00ED33A5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анням</w:t>
      </w:r>
      <w:proofErr w:type="spellEnd"/>
      <w:r w:rsidR="00ED33A5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остою </w:t>
      </w:r>
      <w:proofErr w:type="spellStart"/>
      <w:r w:rsidR="00ED33A5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ільшістю</w:t>
      </w:r>
      <w:proofErr w:type="spellEnd"/>
      <w:r w:rsidR="00ED33A5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D33A5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олосів</w:t>
      </w:r>
      <w:proofErr w:type="spellEnd"/>
      <w:r w:rsidR="00ED33A5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D33A5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</w:t>
      </w:r>
      <w:proofErr w:type="spellEnd"/>
      <w:r w:rsidR="00ED33A5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D33A5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формлюється</w:t>
      </w:r>
      <w:proofErr w:type="spellEnd"/>
      <w:r w:rsidR="00ED33A5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отоколом.</w:t>
      </w:r>
      <w:r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</w:p>
    <w:p w:rsidR="006F4C2F" w:rsidRDefault="00481F73" w:rsidP="00A25DC3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3.</w:t>
      </w:r>
      <w:r w:rsidR="00DE7CB8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9</w:t>
      </w:r>
      <w:r w:rsidR="00A25DC3" w:rsidRPr="00DC1691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u w:val="single"/>
          <w:lang w:val="ru-RU" w:eastAsia="ru-RU"/>
        </w:rPr>
        <w:t>.</w:t>
      </w:r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</w:t>
      </w:r>
      <w:proofErr w:type="gramEnd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шення</w:t>
      </w:r>
      <w:proofErr w:type="spellEnd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ої</w:t>
      </w:r>
      <w:proofErr w:type="spellEnd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сії</w:t>
      </w:r>
      <w:proofErr w:type="spellEnd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о </w:t>
      </w:r>
      <w:proofErr w:type="spellStart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значення</w:t>
      </w:r>
      <w:proofErr w:type="spellEnd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ереможця</w:t>
      </w:r>
      <w:proofErr w:type="spellEnd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</w:t>
      </w:r>
      <w:proofErr w:type="spellStart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голошується</w:t>
      </w:r>
      <w:proofErr w:type="spellEnd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членам </w:t>
      </w:r>
      <w:proofErr w:type="spellStart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ої</w:t>
      </w:r>
      <w:proofErr w:type="spellEnd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сії</w:t>
      </w:r>
      <w:proofErr w:type="spellEnd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proofErr w:type="spellStart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ереможцям</w:t>
      </w:r>
      <w:proofErr w:type="spellEnd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курсу </w:t>
      </w:r>
      <w:proofErr w:type="spellStart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ід</w:t>
      </w:r>
      <w:proofErr w:type="spellEnd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час </w:t>
      </w:r>
      <w:proofErr w:type="spellStart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критого</w:t>
      </w:r>
      <w:proofErr w:type="spellEnd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сідання</w:t>
      </w:r>
      <w:proofErr w:type="spellEnd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ої</w:t>
      </w:r>
      <w:proofErr w:type="spellEnd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сії</w:t>
      </w:r>
      <w:proofErr w:type="spellEnd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</w:t>
      </w:r>
      <w:proofErr w:type="spellEnd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бирає</w:t>
      </w:r>
      <w:proofErr w:type="spellEnd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или</w:t>
      </w:r>
      <w:proofErr w:type="spellEnd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ісля</w:t>
      </w:r>
      <w:proofErr w:type="spellEnd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твердження</w:t>
      </w:r>
      <w:proofErr w:type="spellEnd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кон</w:t>
      </w:r>
      <w:r w:rsidR="006F4C2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авчим</w:t>
      </w:r>
      <w:proofErr w:type="spellEnd"/>
      <w:r w:rsidR="006F4C2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</w:t>
      </w:r>
      <w:r w:rsidR="006F4C2F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тетом</w:t>
      </w:r>
      <w:proofErr w:type="spellEnd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ської</w:t>
      </w:r>
      <w:proofErr w:type="spellEnd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ої</w:t>
      </w:r>
      <w:proofErr w:type="spellEnd"/>
      <w:r w:rsidR="00EB27F4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ади</w:t>
      </w:r>
      <w:r w:rsidR="00A25DC3" w:rsidRPr="00C422C0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. </w:t>
      </w:r>
    </w:p>
    <w:p w:rsidR="00A25DC3" w:rsidRPr="00192B67" w:rsidRDefault="006F4C2F" w:rsidP="00B53F3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ab/>
      </w:r>
      <w:r w:rsidR="00A25DC3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Протокол</w:t>
      </w:r>
      <w:r w:rsidR="00926D77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A25DC3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оформлюється</w:t>
      </w:r>
      <w:proofErr w:type="spellEnd"/>
      <w:r w:rsidR="00A25DC3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A25DC3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протягом</w:t>
      </w:r>
      <w:proofErr w:type="spellEnd"/>
      <w:r w:rsidR="00A25DC3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AC4A8D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3</w:t>
      </w:r>
      <w:r w:rsidR="00EB27F4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B27F4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робочих</w:t>
      </w:r>
      <w:proofErr w:type="spellEnd"/>
      <w:r w:rsidR="00EB27F4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B27F4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дні</w:t>
      </w:r>
      <w:proofErr w:type="gramStart"/>
      <w:r w:rsidR="00EB27F4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в</w:t>
      </w:r>
      <w:proofErr w:type="spellEnd"/>
      <w:proofErr w:type="gram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та повинен </w:t>
      </w:r>
      <w:proofErr w:type="spellStart"/>
      <w:r w:rsidR="00A25DC3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містити</w:t>
      </w:r>
      <w:proofErr w:type="spellEnd"/>
      <w:r w:rsidR="00A25DC3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A25DC3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інформацію</w:t>
      </w:r>
      <w:proofErr w:type="spellEnd"/>
      <w:r w:rsidR="00A25DC3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про:</w:t>
      </w:r>
    </w:p>
    <w:p w:rsidR="00A25DC3" w:rsidRPr="00192B67" w:rsidRDefault="00A25DC3" w:rsidP="00B53F3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-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назви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об’єкті</w:t>
      </w:r>
      <w:proofErr w:type="gram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в</w:t>
      </w:r>
      <w:proofErr w:type="spellEnd"/>
      <w:proofErr w:type="gram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конкурсу;</w:t>
      </w:r>
    </w:p>
    <w:p w:rsidR="00A25DC3" w:rsidRPr="00192B67" w:rsidRDefault="00A25DC3" w:rsidP="00B53F3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-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результати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голосування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членів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конкурсної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комі</w:t>
      </w:r>
      <w:proofErr w:type="gram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с</w:t>
      </w:r>
      <w:proofErr w:type="gram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ії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визначення</w:t>
      </w:r>
      <w:proofErr w:type="spellEnd"/>
    </w:p>
    <w:p w:rsidR="00A25DC3" w:rsidRPr="00192B67" w:rsidRDefault="00A25DC3" w:rsidP="00B53F3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  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переможця</w:t>
      </w:r>
      <w:proofErr w:type="spellEnd"/>
      <w:r w:rsidR="00926D77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конкурсу </w:t>
      </w:r>
      <w:proofErr w:type="spellStart"/>
      <w:r w:rsidR="00926D77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щодо</w:t>
      </w:r>
      <w:proofErr w:type="spellEnd"/>
      <w:r w:rsidR="00926D77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кожного</w:t>
      </w:r>
      <w:proofErr w:type="gramStart"/>
      <w:r w:rsidR="00926D77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926D77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О</w:t>
      </w:r>
      <w:proofErr w:type="gram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б’єкта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конкурсу;</w:t>
      </w:r>
    </w:p>
    <w:p w:rsidR="00A25DC3" w:rsidRPr="00192B67" w:rsidRDefault="00A25DC3" w:rsidP="00B53F3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t xml:space="preserve">-  </w:t>
      </w:r>
      <w:proofErr w:type="spellStart"/>
      <w:proofErr w:type="gram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р</w:t>
      </w:r>
      <w:proofErr w:type="gram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ішення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конкурсної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комісії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про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визначення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переможців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конкурсу.</w:t>
      </w:r>
    </w:p>
    <w:p w:rsidR="00A25DC3" w:rsidRPr="00192B67" w:rsidRDefault="00A25DC3" w:rsidP="00B53F3B">
      <w:pPr>
        <w:shd w:val="clear" w:color="auto" w:fill="FFFFFF"/>
        <w:spacing w:after="0" w:line="253" w:lineRule="atLeast"/>
        <w:ind w:firstLine="708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Витяги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з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протоколу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засідання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конкурсної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комісії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видаються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6F4C2F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учасникам</w:t>
      </w:r>
      <w:proofErr w:type="spellEnd"/>
      <w:r w:rsidR="006F4C2F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конкурсу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протягом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5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робочих</w:t>
      </w:r>
      <w:proofErr w:type="spellEnd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днів</w:t>
      </w:r>
      <w:proofErr w:type="spellEnd"/>
      <w:r w:rsidR="00EB27F4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="00EB27F4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п</w:t>
      </w:r>
      <w:proofErr w:type="gramEnd"/>
      <w:r w:rsidR="00EB27F4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ісля</w:t>
      </w:r>
      <w:proofErr w:type="spellEnd"/>
      <w:r w:rsidR="00EB27F4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B27F4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набрання</w:t>
      </w:r>
      <w:proofErr w:type="spellEnd"/>
      <w:r w:rsidR="00EB27F4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B27F4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сили</w:t>
      </w:r>
      <w:proofErr w:type="spellEnd"/>
      <w:r w:rsidR="00EB27F4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B27F4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прийнят</w:t>
      </w:r>
      <w:r w:rsidR="006F4C2F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ого</w:t>
      </w:r>
      <w:proofErr w:type="spellEnd"/>
      <w:r w:rsidR="006F4C2F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конкурсною </w:t>
      </w:r>
      <w:proofErr w:type="spellStart"/>
      <w:r w:rsidR="006F4C2F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комісією</w:t>
      </w:r>
      <w:proofErr w:type="spellEnd"/>
      <w:r w:rsidR="006F4C2F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6F4C2F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рішення</w:t>
      </w:r>
      <w:proofErr w:type="spellEnd"/>
      <w:r w:rsidR="006F4C2F" w:rsidRPr="00192B6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val="ru-RU" w:eastAsia="ru-RU"/>
        </w:rPr>
        <w:t>.</w:t>
      </w:r>
    </w:p>
    <w:p w:rsidR="00702E0B" w:rsidRPr="00192B67" w:rsidRDefault="00AC4A8D" w:rsidP="00702E0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.1</w:t>
      </w:r>
      <w:r w:rsidR="00190CE1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0</w:t>
      </w:r>
      <w:r w:rsidR="00A25DC3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правління</w:t>
      </w:r>
      <w:proofErr w:type="spellEnd"/>
      <w:r w:rsidR="00A25DC3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3C1871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істобудування</w:t>
      </w:r>
      <w:proofErr w:type="spellEnd"/>
      <w:r w:rsidR="003C1871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та </w:t>
      </w:r>
      <w:proofErr w:type="spellStart"/>
      <w:r w:rsidR="003C1871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рхітектури</w:t>
      </w:r>
      <w:proofErr w:type="spellEnd"/>
      <w:r w:rsidR="00A25DC3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3C1871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роварської</w:t>
      </w:r>
      <w:proofErr w:type="spellEnd"/>
      <w:r w:rsidR="00A25DC3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DC3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іської</w:t>
      </w:r>
      <w:proofErr w:type="spellEnd"/>
      <w:r w:rsidR="00A25DC3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ади, на </w:t>
      </w:r>
      <w:proofErr w:type="spellStart"/>
      <w:r w:rsidR="00A25DC3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ідставі</w:t>
      </w:r>
      <w:proofErr w:type="spellEnd"/>
      <w:r w:rsidR="00A25DC3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даних</w:t>
      </w:r>
      <w:proofErr w:type="spellEnd"/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реможцем</w:t>
      </w:r>
      <w:proofErr w:type="spellEnd"/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онкурсу </w:t>
      </w:r>
      <w:proofErr w:type="spellStart"/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окументів</w:t>
      </w:r>
      <w:proofErr w:type="spellEnd"/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редбачених</w:t>
      </w:r>
      <w:proofErr w:type="spellEnd"/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.2.11 «</w:t>
      </w:r>
      <w:r w:rsidR="007E5E40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</w:t>
      </w:r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рядку </w:t>
      </w:r>
      <w:proofErr w:type="spellStart"/>
      <w:r w:rsidR="007E5E40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озміщення</w:t>
      </w:r>
      <w:proofErr w:type="spellEnd"/>
      <w:r w:rsidR="007E5E40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E5E40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имчасових</w:t>
      </w:r>
      <w:proofErr w:type="spellEnd"/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E5E40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поруд</w:t>
      </w:r>
      <w:proofErr w:type="spellEnd"/>
      <w:r w:rsidR="007E5E40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для </w:t>
      </w:r>
      <w:proofErr w:type="spellStart"/>
      <w:r w:rsidR="007E5E40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вадження</w:t>
      </w:r>
      <w:proofErr w:type="spellEnd"/>
      <w:r w:rsidR="007E5E40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E5E40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ідприємницької</w:t>
      </w:r>
      <w:proofErr w:type="spellEnd"/>
      <w:r w:rsidR="007E5E40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E5E40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іяльності</w:t>
      </w:r>
      <w:proofErr w:type="spellEnd"/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», </w:t>
      </w:r>
      <w:proofErr w:type="spellStart"/>
      <w:r w:rsidR="006F4C2F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затвердженого</w:t>
      </w:r>
      <w:proofErr w:type="spellEnd"/>
      <w:r w:rsidR="006F4C2F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казом Міністерства регіонального розвитку, будівництва та архітектури</w:t>
      </w:r>
      <w:r w:rsidR="0025240E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України від 21.10.2011 р. № 244, </w:t>
      </w:r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оводить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формлення</w:t>
      </w:r>
      <w:proofErr w:type="spell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аспорту </w:t>
      </w:r>
      <w:proofErr w:type="spellStart"/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ив`язки</w:t>
      </w:r>
      <w:proofErr w:type="spellEnd"/>
      <w:proofErr w:type="gramStart"/>
      <w:r w:rsidR="00702E0B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</w:t>
      </w:r>
      <w:proofErr w:type="gramEnd"/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`бєкта</w:t>
      </w:r>
      <w:proofErr w:type="spellEnd"/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онкурсу </w:t>
      </w:r>
      <w:proofErr w:type="gramStart"/>
      <w:r w:rsidR="00702E0B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</w:t>
      </w:r>
      <w:proofErr w:type="gramEnd"/>
      <w:r w:rsidR="00702E0B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2E0B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ідповідності</w:t>
      </w:r>
      <w:proofErr w:type="spellEnd"/>
      <w:r w:rsidR="00702E0B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до 2.6. «</w:t>
      </w:r>
      <w:r w:rsidR="00702E0B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</w:t>
      </w:r>
      <w:r w:rsidR="00702E0B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рядку </w:t>
      </w:r>
      <w:proofErr w:type="spellStart"/>
      <w:r w:rsidR="00702E0B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озміщення</w:t>
      </w:r>
      <w:proofErr w:type="spellEnd"/>
      <w:r w:rsidR="00702E0B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2E0B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имчасових</w:t>
      </w:r>
      <w:proofErr w:type="spellEnd"/>
      <w:r w:rsidR="00702E0B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2E0B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поруд</w:t>
      </w:r>
      <w:proofErr w:type="spellEnd"/>
      <w:r w:rsidR="00702E0B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для </w:t>
      </w:r>
      <w:proofErr w:type="spellStart"/>
      <w:r w:rsidR="00702E0B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вадження</w:t>
      </w:r>
      <w:proofErr w:type="spellEnd"/>
      <w:r w:rsidR="00702E0B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702E0B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="00702E0B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ідприємницької</w:t>
      </w:r>
      <w:proofErr w:type="spellEnd"/>
      <w:r w:rsidR="00702E0B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2E0B" w:rsidRPr="00702E0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іяльності</w:t>
      </w:r>
      <w:proofErr w:type="spellEnd"/>
      <w:r w:rsidR="00702E0B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</w:t>
      </w:r>
      <w:r w:rsidR="007E5E40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E5E40" w:rsidRPr="00192B67" w:rsidRDefault="007E5E40" w:rsidP="00702E0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.1</w:t>
      </w:r>
      <w:r w:rsidR="00190CE1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ісля</w:t>
      </w:r>
      <w:proofErr w:type="spell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формлення</w:t>
      </w:r>
      <w:proofErr w:type="spell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окументації</w:t>
      </w:r>
      <w:proofErr w:type="spell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еобхідної</w:t>
      </w:r>
      <w:proofErr w:type="spell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икористання</w:t>
      </w:r>
      <w:proofErr w:type="spell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/</w:t>
      </w:r>
      <w:r w:rsidR="0025240E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становлення</w:t>
      </w:r>
      <w:proofErr w:type="spell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б`єкту</w:t>
      </w:r>
      <w:proofErr w:type="spell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онкурсу,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реможець</w:t>
      </w:r>
      <w:proofErr w:type="spell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онкурсу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кладає</w:t>
      </w:r>
      <w:proofErr w:type="spell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оговір</w:t>
      </w:r>
      <w:proofErr w:type="spell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ристування</w:t>
      </w:r>
      <w:proofErr w:type="spell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ренду</w:t>
      </w:r>
      <w:proofErr w:type="spellEnd"/>
      <w:proofErr w:type="gram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</w:t>
      </w:r>
      <w:proofErr w:type="gram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`</w:t>
      </w:r>
      <w:r w:rsid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єкт</w:t>
      </w:r>
      <w:proofErr w:type="spellEnd"/>
      <w:r w:rsidR="00192B67" w:rsidRPr="00CF661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м</w:t>
      </w:r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онкурсу</w:t>
      </w:r>
      <w:r w:rsidR="007F6753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proofErr w:type="gram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ідписантами</w:t>
      </w:r>
      <w:proofErr w:type="spell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такого договору </w:t>
      </w:r>
      <w:proofErr w:type="spellStart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є</w:t>
      </w:r>
      <w:proofErr w:type="spellEnd"/>
      <w:r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ереможець конкурсу та уповноважена особа.</w:t>
      </w:r>
      <w:r w:rsidR="00190CE1" w:rsidRPr="00192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90CE1" w:rsidRPr="00DC1691" w:rsidRDefault="00190CE1" w:rsidP="00702E0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434343"/>
          <w:sz w:val="28"/>
          <w:szCs w:val="28"/>
          <w:lang w:val="uk-UA"/>
        </w:rPr>
      </w:pPr>
      <w:r w:rsidRPr="00DC1691">
        <w:rPr>
          <w:rFonts w:ascii="Times New Roman" w:hAnsi="Times New Roman" w:cs="Times New Roman"/>
          <w:color w:val="434343"/>
          <w:sz w:val="28"/>
          <w:szCs w:val="28"/>
          <w:lang w:val="uk-UA"/>
        </w:rPr>
        <w:t xml:space="preserve">3.12. В разі відмови переможця конкурсу від підписання договору переможцем конкурсу визначається претендент, </w:t>
      </w:r>
      <w:r w:rsidR="007F6753" w:rsidRPr="00DC1691">
        <w:rPr>
          <w:rFonts w:ascii="Times New Roman" w:hAnsi="Times New Roman" w:cs="Times New Roman"/>
          <w:color w:val="434343"/>
          <w:sz w:val="28"/>
          <w:szCs w:val="28"/>
          <w:lang w:val="uk-UA"/>
        </w:rPr>
        <w:t>наступний за переможцем конкурсу.</w:t>
      </w:r>
    </w:p>
    <w:p w:rsidR="007F6753" w:rsidRPr="00DC1691" w:rsidRDefault="00C55FBD" w:rsidP="00702E0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1691">
        <w:rPr>
          <w:rFonts w:ascii="Times New Roman" w:hAnsi="Times New Roman" w:cs="Times New Roman"/>
          <w:color w:val="434343"/>
          <w:sz w:val="28"/>
          <w:szCs w:val="28"/>
          <w:lang w:val="uk-UA"/>
        </w:rPr>
        <w:t>3.13. Розмір орендної плати встановлюється договором оренди між орендодавцем та орендарем за результатами конкурсу від стартової вартості, яка може бути збільшена.</w:t>
      </w:r>
    </w:p>
    <w:p w:rsidR="00A25DC3" w:rsidRPr="00A25DC3" w:rsidRDefault="00A25DC3" w:rsidP="00CF661C">
      <w:pPr>
        <w:shd w:val="clear" w:color="auto" w:fill="FFFFFF"/>
        <w:spacing w:before="120"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4.  </w:t>
      </w: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Вирішення</w:t>
      </w:r>
      <w:proofErr w:type="spell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спорі</w:t>
      </w:r>
      <w:proofErr w:type="gram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в</w:t>
      </w:r>
      <w:proofErr w:type="spellEnd"/>
      <w:proofErr w:type="gram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.</w:t>
      </w:r>
    </w:p>
    <w:p w:rsidR="00A25DC3" w:rsidRPr="00A25DC3" w:rsidRDefault="00A25DC3" w:rsidP="00F46E9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4.1. Спори,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щ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никають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в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цес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еалізаці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цьог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лож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рішуютьс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у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уд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повідн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</w:t>
      </w:r>
      <w:proofErr w:type="gram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чинного</w:t>
      </w:r>
      <w:proofErr w:type="gram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 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конодавства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країн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702E0B" w:rsidRPr="00702E0B" w:rsidRDefault="00A25DC3" w:rsidP="00192B67">
      <w:pPr>
        <w:shd w:val="clear" w:color="auto" w:fill="FFFFFF"/>
        <w:spacing w:before="120" w:after="0" w:line="270" w:lineRule="atLeast"/>
        <w:jc w:val="both"/>
        <w:rPr>
          <w:rFonts w:ascii="Times New Roman" w:hAnsi="Times New Roman" w:cs="Times New Roman"/>
          <w:b/>
          <w:color w:val="444444"/>
          <w:sz w:val="28"/>
          <w:szCs w:val="28"/>
          <w:lang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5. </w:t>
      </w:r>
      <w:r w:rsidR="00702E0B" w:rsidRPr="00702E0B">
        <w:rPr>
          <w:rFonts w:ascii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>Конкурсний відбір визнається таким, що не відбувся</w:t>
      </w:r>
      <w:r w:rsidR="000C0797">
        <w:rPr>
          <w:rFonts w:ascii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>,</w:t>
      </w:r>
      <w:r w:rsidR="00702E0B" w:rsidRPr="00702E0B">
        <w:rPr>
          <w:rFonts w:ascii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 xml:space="preserve"> в разі, коли:</w:t>
      </w:r>
    </w:p>
    <w:p w:rsidR="00702E0B" w:rsidRPr="00702E0B" w:rsidRDefault="00702E0B" w:rsidP="000C0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702E0B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2E0B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ідсутні заяви про участь у конкурсному відборі;</w:t>
      </w:r>
    </w:p>
    <w:p w:rsidR="00702E0B" w:rsidRPr="00702E0B" w:rsidRDefault="00702E0B" w:rsidP="000C0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702E0B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 жоден з претендентів не пройшов конкурсного відбору;</w:t>
      </w:r>
    </w:p>
    <w:p w:rsidR="00702E0B" w:rsidRPr="00702E0B" w:rsidRDefault="00702E0B" w:rsidP="000C0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702E0B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 конкурсною комісією не визначено претендента.</w:t>
      </w:r>
    </w:p>
    <w:p w:rsidR="00702E0B" w:rsidRPr="00702E0B" w:rsidRDefault="00702E0B" w:rsidP="000C0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702E0B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Якщо конкурсний відбір не відбувся, проводиться повторний конкурсний відбір відповідно до цього Положення.</w:t>
      </w:r>
    </w:p>
    <w:p w:rsidR="00702E0B" w:rsidRPr="00702E0B" w:rsidRDefault="00702E0B" w:rsidP="000C0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702E0B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зультати конкурсного відбору оприлюдню</w:t>
      </w:r>
      <w:r w:rsidR="0025240E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ю</w:t>
      </w:r>
      <w:r w:rsidRPr="00702E0B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ться  на офіційному </w:t>
      </w:r>
      <w:proofErr w:type="spellStart"/>
      <w:r w:rsidR="002524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еб-порталі</w:t>
      </w:r>
      <w:proofErr w:type="spellEnd"/>
      <w:r w:rsidR="007E02E9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7E02E9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ської</w:t>
      </w:r>
      <w:proofErr w:type="spellEnd"/>
      <w:r w:rsidR="007E02E9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7E02E9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ої</w:t>
      </w:r>
      <w:proofErr w:type="spellEnd"/>
      <w:r w:rsidR="007E02E9" w:rsidRPr="00341D7A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ади</w:t>
      </w:r>
      <w:r w:rsidRPr="00702E0B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702E0B" w:rsidRPr="00702E0B" w:rsidRDefault="00702E0B" w:rsidP="000C0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702E0B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Всі інші неврегульовані даним Положенням питання вирішуються колегіально на засіданні конкурсної комісії.</w:t>
      </w:r>
    </w:p>
    <w:p w:rsidR="00A25DC3" w:rsidRPr="00A25DC3" w:rsidRDefault="00A25DC3" w:rsidP="00702E0B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702E0B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                                                                       </w:t>
      </w:r>
    </w:p>
    <w:p w:rsidR="00B53F3B" w:rsidRDefault="0025240E" w:rsidP="00A25DC3">
      <w:pPr>
        <w:shd w:val="clear" w:color="auto" w:fill="FFFFFF"/>
        <w:spacing w:before="173" w:after="173" w:line="253" w:lineRule="atLeast"/>
        <w:ind w:firstLine="709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ий</w:t>
      </w:r>
      <w:proofErr w:type="spellEnd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голова</w:t>
      </w:r>
      <w:proofErr w:type="gram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.</w:t>
      </w:r>
      <w:proofErr w:type="gramEnd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.Сапожко</w:t>
      </w:r>
      <w:proofErr w:type="spellEnd"/>
    </w:p>
    <w:p w:rsidR="00B53F3B" w:rsidRDefault="00B53F3B">
      <w:pP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br w:type="page"/>
      </w:r>
    </w:p>
    <w:p w:rsidR="00A25DC3" w:rsidRPr="00B53F3B" w:rsidRDefault="00A25DC3" w:rsidP="00B53F3B">
      <w:pPr>
        <w:shd w:val="clear" w:color="auto" w:fill="FFFFFF"/>
        <w:spacing w:after="0" w:line="253" w:lineRule="atLeast"/>
        <w:ind w:left="6663" w:hanging="5954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lastRenderedPageBreak/>
        <w:t>                                                                                     </w:t>
      </w:r>
      <w:proofErr w:type="spellStart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Додаток</w:t>
      </w:r>
      <w:proofErr w:type="spellEnd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 №1</w:t>
      </w:r>
      <w:r w:rsidRPr="00A11485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> </w:t>
      </w:r>
      <w:r w:rsidR="00A11485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 xml:space="preserve">до </w:t>
      </w:r>
      <w:proofErr w:type="spellStart"/>
      <w:r w:rsidRPr="00A11485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>Положення</w:t>
      </w:r>
      <w:proofErr w:type="spellEnd"/>
      <w:r w:rsidR="00A11485" w:rsidRPr="00A11485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>,</w:t>
      </w:r>
    </w:p>
    <w:p w:rsidR="00A11485" w:rsidRPr="00A11485" w:rsidRDefault="00A11485" w:rsidP="00B53F3B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proofErr w:type="spellStart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затвердженого</w:t>
      </w:r>
      <w:proofErr w:type="spellEnd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р</w:t>
      </w:r>
      <w:proofErr w:type="gramEnd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ішенням</w:t>
      </w:r>
      <w:proofErr w:type="spellEnd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 </w:t>
      </w:r>
    </w:p>
    <w:p w:rsidR="00A11485" w:rsidRDefault="00A11485" w:rsidP="00B53F3B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proofErr w:type="spellStart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Броварської</w:t>
      </w:r>
      <w:proofErr w:type="spellEnd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 </w:t>
      </w:r>
      <w:proofErr w:type="spellStart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міської</w:t>
      </w:r>
      <w:proofErr w:type="spellEnd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 ради </w:t>
      </w:r>
    </w:p>
    <w:p w:rsidR="00A11485" w:rsidRDefault="00A11485" w:rsidP="00B53F3B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 </w:t>
      </w:r>
      <w:r w:rsidR="00B6267B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20.12.2018 року</w:t>
      </w:r>
    </w:p>
    <w:p w:rsidR="00A11485" w:rsidRPr="00A11485" w:rsidRDefault="00A11485" w:rsidP="00B53F3B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№ </w:t>
      </w:r>
      <w:r w:rsidR="00B6267B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1202-50-07</w:t>
      </w:r>
    </w:p>
    <w:p w:rsidR="00B53F3B" w:rsidRDefault="00B53F3B" w:rsidP="00A25DC3">
      <w:pPr>
        <w:shd w:val="clear" w:color="auto" w:fill="FFFFFF"/>
        <w:spacing w:before="173" w:after="173" w:line="25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</w:pPr>
    </w:p>
    <w:p w:rsidR="00A25DC3" w:rsidRPr="00A25DC3" w:rsidRDefault="00A25DC3" w:rsidP="00A25DC3">
      <w:pPr>
        <w:shd w:val="clear" w:color="auto" w:fill="FFFFFF"/>
        <w:spacing w:before="173" w:after="173" w:line="253" w:lineRule="atLeast"/>
        <w:jc w:val="center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1.</w:t>
      </w:r>
      <w:r w:rsidRPr="00B72B9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 </w:t>
      </w: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Умови</w:t>
      </w:r>
      <w:proofErr w:type="spell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роведення</w:t>
      </w:r>
      <w:proofErr w:type="spell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конкурсу</w:t>
      </w:r>
    </w:p>
    <w:p w:rsidR="00A25DC3" w:rsidRPr="00A25DC3" w:rsidRDefault="00A25DC3" w:rsidP="00A25DC3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1.1.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жни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етендент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обов’язани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одати н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</w:t>
      </w:r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згляд</w:t>
      </w:r>
      <w:proofErr w:type="spellEnd"/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ої</w:t>
      </w:r>
      <w:proofErr w:type="spellEnd"/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ісії</w:t>
      </w:r>
      <w:proofErr w:type="spellEnd"/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ласн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ну</w:t>
      </w:r>
      <w:proofErr w:type="spellEnd"/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позиці</w:t>
      </w:r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ю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926D7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блаштуванн</w:t>
      </w:r>
      <w:r w:rsidR="00926D77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овнішнього</w:t>
      </w:r>
      <w:proofErr w:type="spellEnd"/>
      <w:r w:rsid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гляду</w:t>
      </w:r>
      <w:proofErr w:type="spellEnd"/>
      <w:r w:rsid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илегло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ериторії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E02302" w:rsidRPr="00702E0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proofErr w:type="gramStart"/>
      <w:r w:rsidR="00E02302" w:rsidRPr="00702E0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`</w:t>
      </w:r>
      <w:proofErr w:type="spellStart"/>
      <w:r w:rsidR="00E02302" w:rsidRPr="00702E0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>б</w:t>
      </w:r>
      <w:proofErr w:type="gramEnd"/>
      <w:r w:rsidR="00E02302" w:rsidRPr="00702E0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>єкта</w:t>
      </w:r>
      <w:proofErr w:type="spellEnd"/>
      <w:r w:rsidR="00587E2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 xml:space="preserve"> </w:t>
      </w:r>
      <w:r w:rsidR="00587E2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у</w:t>
      </w:r>
      <w:r w:rsidR="00E02302"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(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ощ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литкою,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фарбува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зелененн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егулярний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контроль з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ехнічним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анітарним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станом</w:t>
      </w:r>
      <w:r w:rsidR="00F46E9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46E96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ощ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).</w:t>
      </w:r>
    </w:p>
    <w:p w:rsidR="00A25DC3" w:rsidRPr="0050786B" w:rsidRDefault="00A25DC3" w:rsidP="00A25DC3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жн</w:t>
      </w:r>
      <w:r w:rsid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ий</w:t>
      </w:r>
      <w:proofErr w:type="spellEnd"/>
      <w:proofErr w:type="gramStart"/>
      <w:r w:rsid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</w:t>
      </w:r>
      <w:proofErr w:type="gramEnd"/>
      <w:r w:rsid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</w:t>
      </w:r>
      <w:r w:rsidR="00E02302" w:rsidRP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`</w:t>
      </w:r>
      <w:r w:rsid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єкт</w:t>
      </w:r>
      <w:proofErr w:type="spellEnd"/>
      <w:r w:rsidR="006F46B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r w:rsidR="006F46B3" w:rsidRPr="00CF029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нкурсу</w:t>
      </w:r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proofErr w:type="spellStart"/>
      <w:r w:rsidR="00E02302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його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илегл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ериторія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овинн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повідати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гальном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естетичном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игляду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н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фоні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нших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удівель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та </w:t>
      </w:r>
      <w:proofErr w:type="spellStart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поруд</w:t>
      </w:r>
      <w:proofErr w:type="spellEnd"/>
      <w:r w:rsidRPr="00A25DC3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армонічно</w:t>
      </w:r>
      <w:proofErr w:type="spellEnd"/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писуватись</w:t>
      </w:r>
      <w:proofErr w:type="spellEnd"/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в </w:t>
      </w:r>
      <w:proofErr w:type="spellStart"/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єдність</w:t>
      </w:r>
      <w:proofErr w:type="spellEnd"/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просторової</w:t>
      </w:r>
      <w:proofErr w:type="spellEnd"/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позиції</w:t>
      </w:r>
      <w:proofErr w:type="spellEnd"/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та</w:t>
      </w:r>
      <w:proofErr w:type="spellEnd"/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A25DC3" w:rsidRPr="0050786B" w:rsidRDefault="00A25DC3" w:rsidP="00A25DC3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</w:pPr>
      <w:r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1.2. </w:t>
      </w:r>
      <w:proofErr w:type="spellStart"/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жний</w:t>
      </w:r>
      <w:proofErr w:type="spellEnd"/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претендент </w:t>
      </w:r>
      <w:proofErr w:type="spellStart"/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ає</w:t>
      </w:r>
      <w:proofErr w:type="spellEnd"/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бути </w:t>
      </w:r>
      <w:proofErr w:type="spellStart"/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належним</w:t>
      </w:r>
      <w:proofErr w:type="spellEnd"/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чином </w:t>
      </w:r>
      <w:proofErr w:type="spellStart"/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реєстрований</w:t>
      </w:r>
      <w:proofErr w:type="spellEnd"/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як </w:t>
      </w:r>
      <w:proofErr w:type="spellStart"/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суб</w:t>
      </w:r>
      <w:proofErr w:type="spellEnd"/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`</w:t>
      </w:r>
      <w:proofErr w:type="spellStart"/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>єкт</w:t>
      </w:r>
      <w:proofErr w:type="spellEnd"/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 xml:space="preserve"> господарської діяльності та мати </w:t>
      </w:r>
      <w:proofErr w:type="gramStart"/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>вс</w:t>
      </w:r>
      <w:proofErr w:type="gramEnd"/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>і необхідні документи та дозволи</w:t>
      </w:r>
      <w:r w:rsidR="002524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>,</w:t>
      </w:r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 xml:space="preserve"> передбачені законодавством для проведення своє</w:t>
      </w:r>
      <w:r w:rsidR="0025240E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>ї</w:t>
      </w:r>
      <w:r w:rsidR="00E02302" w:rsidRPr="0050786B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  <w:t xml:space="preserve"> діяльності.</w:t>
      </w:r>
    </w:p>
    <w:p w:rsidR="00B72B97" w:rsidRPr="0025240E" w:rsidRDefault="00B72B97" w:rsidP="00A25DC3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eastAsia="ru-RU"/>
        </w:rPr>
      </w:pPr>
    </w:p>
    <w:p w:rsidR="00F236EA" w:rsidRPr="00A25DC3" w:rsidRDefault="0025240E" w:rsidP="00F236EA">
      <w:pPr>
        <w:shd w:val="clear" w:color="auto" w:fill="FFFFFF"/>
        <w:spacing w:before="173" w:after="173" w:line="253" w:lineRule="atLeast"/>
        <w:ind w:firstLine="709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ий</w:t>
      </w:r>
      <w:proofErr w:type="spellEnd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голова</w:t>
      </w:r>
      <w:proofErr w:type="gram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.</w:t>
      </w:r>
      <w:proofErr w:type="gramEnd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.Сапожко</w:t>
      </w:r>
      <w:proofErr w:type="spellEnd"/>
    </w:p>
    <w:p w:rsidR="0025240E" w:rsidRDefault="0025240E">
      <w:pP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br w:type="page"/>
      </w:r>
    </w:p>
    <w:p w:rsidR="0025240E" w:rsidRPr="00A11485" w:rsidRDefault="00F236EA" w:rsidP="0025240E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lastRenderedPageBreak/>
        <w:t>                                          </w:t>
      </w:r>
      <w:proofErr w:type="spellStart"/>
      <w:r w:rsidR="0025240E"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Додаток</w:t>
      </w:r>
      <w:proofErr w:type="spellEnd"/>
      <w:r w:rsidR="0025240E"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 №</w:t>
      </w:r>
      <w:r w:rsidR="0025240E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 2</w:t>
      </w:r>
      <w:r w:rsidR="0025240E" w:rsidRPr="00A11485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> </w:t>
      </w:r>
      <w:r w:rsidR="0025240E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 xml:space="preserve">до </w:t>
      </w:r>
      <w:proofErr w:type="spellStart"/>
      <w:r w:rsidR="0025240E" w:rsidRPr="00A11485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>Положення</w:t>
      </w:r>
      <w:proofErr w:type="spellEnd"/>
      <w:r w:rsidR="0025240E" w:rsidRPr="00A11485"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val="ru-RU" w:eastAsia="ru-RU"/>
        </w:rPr>
        <w:t>,</w:t>
      </w:r>
    </w:p>
    <w:p w:rsidR="0025240E" w:rsidRPr="00A11485" w:rsidRDefault="0025240E" w:rsidP="0025240E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proofErr w:type="spellStart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затвердженого</w:t>
      </w:r>
      <w:proofErr w:type="spellEnd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р</w:t>
      </w:r>
      <w:proofErr w:type="gramEnd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ішенням</w:t>
      </w:r>
      <w:proofErr w:type="spellEnd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 </w:t>
      </w:r>
    </w:p>
    <w:p w:rsidR="0025240E" w:rsidRDefault="0025240E" w:rsidP="0025240E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proofErr w:type="spellStart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Броварської</w:t>
      </w:r>
      <w:proofErr w:type="spellEnd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 </w:t>
      </w:r>
      <w:proofErr w:type="spellStart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міської</w:t>
      </w:r>
      <w:proofErr w:type="spellEnd"/>
      <w:r w:rsidRPr="00A11485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 ради </w:t>
      </w:r>
    </w:p>
    <w:p w:rsidR="0025240E" w:rsidRDefault="0025240E" w:rsidP="0025240E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 </w:t>
      </w:r>
      <w:r w:rsidR="00B6267B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20.12.2018 року</w:t>
      </w:r>
    </w:p>
    <w:p w:rsidR="0025240E" w:rsidRPr="00A11485" w:rsidRDefault="0025240E" w:rsidP="0025240E">
      <w:pPr>
        <w:shd w:val="clear" w:color="auto" w:fill="FFFFFF"/>
        <w:spacing w:after="0" w:line="240" w:lineRule="auto"/>
        <w:ind w:left="6379" w:firstLine="284"/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 xml:space="preserve">№ </w:t>
      </w:r>
      <w:r w:rsidR="00B6267B">
        <w:rPr>
          <w:rFonts w:ascii="Times New Roman" w:eastAsia="Times New Roman" w:hAnsi="Times New Roman" w:cs="Times New Roman"/>
          <w:bCs/>
          <w:noProof w:val="0"/>
          <w:color w:val="434343"/>
          <w:sz w:val="20"/>
          <w:szCs w:val="20"/>
          <w:lang w:val="ru-RU" w:eastAsia="ru-RU"/>
        </w:rPr>
        <w:t>1202-50-07</w:t>
      </w:r>
    </w:p>
    <w:p w:rsidR="00F236EA" w:rsidRDefault="00F236EA" w:rsidP="0025240E">
      <w:pPr>
        <w:shd w:val="clear" w:color="auto" w:fill="FFFFFF"/>
        <w:spacing w:before="173" w:after="173" w:line="253" w:lineRule="atLeast"/>
        <w:ind w:firstLine="709"/>
        <w:jc w:val="right"/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             </w:t>
      </w:r>
      <w:r>
        <w:rPr>
          <w:rFonts w:ascii="Times New Roman" w:eastAsia="Times New Roman" w:hAnsi="Times New Roman" w:cs="Times New Roman"/>
          <w:noProof w:val="0"/>
          <w:color w:val="434343"/>
          <w:sz w:val="20"/>
          <w:szCs w:val="20"/>
          <w:lang w:eastAsia="ru-RU"/>
        </w:rPr>
        <w:t xml:space="preserve"> </w:t>
      </w:r>
    </w:p>
    <w:p w:rsidR="00A25DC3" w:rsidRPr="00A25DC3" w:rsidRDefault="00A25DC3" w:rsidP="00100100">
      <w:pPr>
        <w:shd w:val="clear" w:color="auto" w:fill="FFFFFF"/>
        <w:spacing w:before="173" w:after="173" w:line="253" w:lineRule="atLeast"/>
        <w:ind w:firstLine="708"/>
        <w:jc w:val="center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ЖУРНАЛ</w:t>
      </w:r>
    </w:p>
    <w:p w:rsidR="00A25DC3" w:rsidRPr="00A25DC3" w:rsidRDefault="00A25DC3" w:rsidP="00100100">
      <w:pPr>
        <w:shd w:val="clear" w:color="auto" w:fill="FFFFFF"/>
        <w:spacing w:before="173" w:after="173" w:line="253" w:lineRule="atLeast"/>
        <w:jc w:val="center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proofErr w:type="spellStart"/>
      <w:proofErr w:type="gram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обл</w:t>
      </w:r>
      <w:proofErr w:type="gram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іку</w:t>
      </w:r>
      <w:proofErr w:type="spell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 </w:t>
      </w: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заяв</w:t>
      </w:r>
      <w:proofErr w:type="spell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та </w:t>
      </w: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конкурсних</w:t>
      </w:r>
      <w:proofErr w:type="spellEnd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Pr="00B72B97">
        <w:rPr>
          <w:rFonts w:ascii="Times New Roman" w:eastAsia="Times New Roman" w:hAnsi="Times New Roman" w:cs="Times New Roman"/>
          <w:b/>
          <w:bCs/>
          <w:noProof w:val="0"/>
          <w:color w:val="434343"/>
          <w:sz w:val="28"/>
          <w:szCs w:val="28"/>
          <w:lang w:val="ru-RU" w:eastAsia="ru-RU"/>
        </w:rPr>
        <w:t>пропозицій</w:t>
      </w:r>
      <w:proofErr w:type="spellEnd"/>
    </w:p>
    <w:p w:rsidR="00A25DC3" w:rsidRPr="00A25DC3" w:rsidRDefault="00A25DC3" w:rsidP="00100100">
      <w:pPr>
        <w:shd w:val="clear" w:color="auto" w:fill="FFFFFF"/>
        <w:spacing w:before="173" w:after="173" w:line="253" w:lineRule="atLeast"/>
        <w:ind w:firstLine="708"/>
        <w:jc w:val="center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</w:p>
    <w:tbl>
      <w:tblPr>
        <w:tblW w:w="9910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6"/>
        <w:gridCol w:w="1621"/>
        <w:gridCol w:w="1746"/>
        <w:gridCol w:w="1905"/>
        <w:gridCol w:w="1622"/>
        <w:gridCol w:w="1165"/>
        <w:gridCol w:w="1345"/>
      </w:tblGrid>
      <w:tr w:rsidR="00951749" w:rsidRPr="00951749" w:rsidTr="00F46E96">
        <w:trPr>
          <w:trHeight w:val="290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749" w:rsidRPr="00951749" w:rsidRDefault="00951749" w:rsidP="00951749">
            <w:pPr>
              <w:spacing w:after="0" w:line="253" w:lineRule="atLeast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749" w:rsidRPr="00951749" w:rsidRDefault="00951749" w:rsidP="00A25DC3">
            <w:pPr>
              <w:spacing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 xml:space="preserve">Дата </w:t>
            </w:r>
            <w:proofErr w:type="spell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надхо-дження</w:t>
            </w:r>
            <w:proofErr w:type="spellEnd"/>
          </w:p>
          <w:p w:rsidR="00B53F3B" w:rsidRDefault="00951749" w:rsidP="00A25DC3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 xml:space="preserve">заяви та </w:t>
            </w:r>
            <w:proofErr w:type="spell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конкурсних</w:t>
            </w:r>
            <w:proofErr w:type="spellEnd"/>
          </w:p>
          <w:p w:rsidR="00951749" w:rsidRPr="00951749" w:rsidRDefault="00951749" w:rsidP="00F46E96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proofErr w:type="spell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пропозицій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749" w:rsidRPr="00951749" w:rsidRDefault="00951749" w:rsidP="00A25DC3">
            <w:pPr>
              <w:spacing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ПІ</w:t>
            </w:r>
            <w:proofErr w:type="gram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П</w:t>
            </w:r>
            <w:proofErr w:type="gramEnd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 xml:space="preserve"> / </w:t>
            </w:r>
            <w:proofErr w:type="spell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</w:p>
          <w:p w:rsidR="00951749" w:rsidRPr="00951749" w:rsidRDefault="00951749" w:rsidP="00F46E96">
            <w:pPr>
              <w:spacing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proofErr w:type="spell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суб’єкта</w:t>
            </w:r>
            <w:proofErr w:type="spellEnd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господарю</w:t>
            </w:r>
            <w:r w:rsidR="00F46E96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-</w:t>
            </w: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вання</w:t>
            </w:r>
            <w:proofErr w:type="spellEnd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контактні</w:t>
            </w:r>
            <w:proofErr w:type="spellEnd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засоби</w:t>
            </w:r>
            <w:proofErr w:type="spellEnd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зв’язку</w:t>
            </w:r>
            <w:proofErr w:type="spellEnd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749" w:rsidRPr="00951749" w:rsidRDefault="00951749" w:rsidP="00A25DC3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proofErr w:type="gram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м</w:t>
            </w:r>
            <w:proofErr w:type="gramEnd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ісця</w:t>
            </w:r>
            <w:proofErr w:type="spellEnd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  <w:p w:rsidR="00951749" w:rsidRPr="00951749" w:rsidRDefault="00951749" w:rsidP="00A25DC3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proofErr w:type="spell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суб’єкта</w:t>
            </w:r>
            <w:proofErr w:type="spellEnd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господарювання</w:t>
            </w:r>
            <w:proofErr w:type="spellEnd"/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749" w:rsidRPr="00951749" w:rsidRDefault="00951749" w:rsidP="00951749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 xml:space="preserve">Короткий </w:t>
            </w:r>
            <w:proofErr w:type="spellStart"/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змі</w:t>
            </w:r>
            <w:proofErr w:type="gramStart"/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 xml:space="preserve">    </w:t>
            </w:r>
            <w:proofErr w:type="spellStart"/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конкурсних</w:t>
            </w:r>
            <w:proofErr w:type="spellEnd"/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пропозицій</w:t>
            </w:r>
            <w:proofErr w:type="spellEnd"/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749" w:rsidRPr="00951749" w:rsidRDefault="00951749" w:rsidP="00A25DC3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Номер</w:t>
            </w:r>
          </w:p>
          <w:p w:rsidR="00951749" w:rsidRPr="00951749" w:rsidRDefault="00951749" w:rsidP="00F46E96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proofErr w:type="spell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об’єкту</w:t>
            </w:r>
            <w:proofErr w:type="spellEnd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 xml:space="preserve"> конкурсу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96" w:rsidRDefault="00951749" w:rsidP="00F46E96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proofErr w:type="spellStart"/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Результати</w:t>
            </w:r>
            <w:proofErr w:type="spellEnd"/>
          </w:p>
          <w:p w:rsidR="00951749" w:rsidRPr="00951749" w:rsidRDefault="00951749" w:rsidP="00F46E96">
            <w:pPr>
              <w:spacing w:before="173"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</w:pPr>
            <w:r w:rsidRPr="00951749">
              <w:rPr>
                <w:rFonts w:ascii="Times New Roman" w:eastAsia="Times New Roman" w:hAnsi="Times New Roman" w:cs="Times New Roman"/>
                <w:noProof w:val="0"/>
                <w:color w:val="434343"/>
                <w:sz w:val="24"/>
                <w:szCs w:val="24"/>
                <w:lang w:val="ru-RU" w:eastAsia="ru-RU"/>
              </w:rPr>
              <w:t>конкурсу</w:t>
            </w:r>
          </w:p>
        </w:tc>
      </w:tr>
      <w:tr w:rsidR="00A25DC3" w:rsidRPr="00A25DC3" w:rsidTr="00F46E96"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DC3" w:rsidRPr="00A25DC3" w:rsidRDefault="00A25DC3" w:rsidP="009517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DC3" w:rsidRPr="00A25DC3" w:rsidRDefault="00A25DC3" w:rsidP="009517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DC3" w:rsidRPr="00A25DC3" w:rsidRDefault="00A25DC3" w:rsidP="009517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DC3" w:rsidRPr="00A25DC3" w:rsidRDefault="00A25DC3" w:rsidP="009517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DC3" w:rsidRPr="00A25DC3" w:rsidRDefault="00A25DC3" w:rsidP="00951749">
            <w:pPr>
              <w:spacing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DC3" w:rsidRPr="00A25DC3" w:rsidRDefault="00A25DC3" w:rsidP="00951749">
            <w:pPr>
              <w:spacing w:after="173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DC3" w:rsidRPr="00A25DC3" w:rsidRDefault="00A25DC3" w:rsidP="00951749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</w:pPr>
            <w:r w:rsidRPr="00A25DC3">
              <w:rPr>
                <w:rFonts w:ascii="Times New Roman" w:eastAsia="Times New Roman" w:hAnsi="Times New Roman" w:cs="Times New Roman"/>
                <w:noProof w:val="0"/>
                <w:color w:val="434343"/>
                <w:sz w:val="28"/>
                <w:szCs w:val="28"/>
                <w:lang w:val="ru-RU" w:eastAsia="ru-RU"/>
              </w:rPr>
              <w:t>7</w:t>
            </w:r>
          </w:p>
        </w:tc>
      </w:tr>
    </w:tbl>
    <w:p w:rsidR="00100100" w:rsidRDefault="00100100" w:rsidP="00100100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</w:p>
    <w:p w:rsidR="00B53F3B" w:rsidRDefault="00B53F3B" w:rsidP="00100100">
      <w:pPr>
        <w:shd w:val="clear" w:color="auto" w:fill="FFFFFF"/>
        <w:spacing w:before="173" w:after="173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</w:p>
    <w:p w:rsidR="00F236EA" w:rsidRPr="00A25DC3" w:rsidRDefault="00951749" w:rsidP="00F236EA">
      <w:pPr>
        <w:shd w:val="clear" w:color="auto" w:fill="FFFFFF"/>
        <w:spacing w:before="173" w:after="173" w:line="253" w:lineRule="atLeast"/>
        <w:ind w:firstLine="709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ий</w:t>
      </w:r>
      <w:proofErr w:type="spellEnd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голова</w:t>
      </w:r>
      <w:proofErr w:type="gram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І.</w:t>
      </w:r>
      <w:proofErr w:type="gramEnd"/>
      <w:r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.Сапожко</w:t>
      </w:r>
      <w:proofErr w:type="spellEnd"/>
    </w:p>
    <w:p w:rsidR="004002CF" w:rsidRPr="00B72B97" w:rsidRDefault="004002C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002CF" w:rsidRPr="00B72B97" w:rsidSect="00B53F3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9ED91A"/>
    <w:lvl w:ilvl="0">
      <w:numFmt w:val="bullet"/>
      <w:lvlText w:val="*"/>
      <w:lvlJc w:val="left"/>
    </w:lvl>
  </w:abstractNum>
  <w:abstractNum w:abstractNumId="1">
    <w:nsid w:val="149E1C82"/>
    <w:multiLevelType w:val="singleLevel"/>
    <w:tmpl w:val="D2CC880A"/>
    <w:lvl w:ilvl="0">
      <w:start w:val="11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2">
    <w:nsid w:val="57CE347A"/>
    <w:multiLevelType w:val="multilevel"/>
    <w:tmpl w:val="F2125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25DC3"/>
    <w:rsid w:val="00022D1C"/>
    <w:rsid w:val="0006684E"/>
    <w:rsid w:val="00072416"/>
    <w:rsid w:val="00082C21"/>
    <w:rsid w:val="000969F3"/>
    <w:rsid w:val="000B47FD"/>
    <w:rsid w:val="000C0797"/>
    <w:rsid w:val="00100100"/>
    <w:rsid w:val="0018191F"/>
    <w:rsid w:val="00190CE1"/>
    <w:rsid w:val="00192B67"/>
    <w:rsid w:val="001C1048"/>
    <w:rsid w:val="001C2D9D"/>
    <w:rsid w:val="001E17E1"/>
    <w:rsid w:val="00237865"/>
    <w:rsid w:val="00237898"/>
    <w:rsid w:val="0025240E"/>
    <w:rsid w:val="00266E22"/>
    <w:rsid w:val="00267454"/>
    <w:rsid w:val="00280FA2"/>
    <w:rsid w:val="002B49A4"/>
    <w:rsid w:val="002E12CE"/>
    <w:rsid w:val="002F08DF"/>
    <w:rsid w:val="00341D7A"/>
    <w:rsid w:val="003A18C7"/>
    <w:rsid w:val="003B5642"/>
    <w:rsid w:val="003C1871"/>
    <w:rsid w:val="003C267E"/>
    <w:rsid w:val="004002CF"/>
    <w:rsid w:val="00462EAA"/>
    <w:rsid w:val="00481F73"/>
    <w:rsid w:val="0048305F"/>
    <w:rsid w:val="00484DEC"/>
    <w:rsid w:val="004C62B4"/>
    <w:rsid w:val="0050786B"/>
    <w:rsid w:val="005269E3"/>
    <w:rsid w:val="00526FEE"/>
    <w:rsid w:val="00527C64"/>
    <w:rsid w:val="00536151"/>
    <w:rsid w:val="00555B05"/>
    <w:rsid w:val="00574C51"/>
    <w:rsid w:val="00587E23"/>
    <w:rsid w:val="005A2CC9"/>
    <w:rsid w:val="00600E7E"/>
    <w:rsid w:val="00623FB6"/>
    <w:rsid w:val="006956B9"/>
    <w:rsid w:val="006D2DB5"/>
    <w:rsid w:val="006F46B3"/>
    <w:rsid w:val="006F4C2F"/>
    <w:rsid w:val="00702E0B"/>
    <w:rsid w:val="00766CD4"/>
    <w:rsid w:val="007A46D6"/>
    <w:rsid w:val="007B0882"/>
    <w:rsid w:val="007E02E9"/>
    <w:rsid w:val="007E4A40"/>
    <w:rsid w:val="007E5E40"/>
    <w:rsid w:val="007F6753"/>
    <w:rsid w:val="0080094C"/>
    <w:rsid w:val="008121C2"/>
    <w:rsid w:val="00872E40"/>
    <w:rsid w:val="00892A7D"/>
    <w:rsid w:val="008A098C"/>
    <w:rsid w:val="008D3392"/>
    <w:rsid w:val="008E38FD"/>
    <w:rsid w:val="008F54B7"/>
    <w:rsid w:val="00906349"/>
    <w:rsid w:val="00922D2D"/>
    <w:rsid w:val="00923BD3"/>
    <w:rsid w:val="00926D77"/>
    <w:rsid w:val="009326A1"/>
    <w:rsid w:val="0094386D"/>
    <w:rsid w:val="00951749"/>
    <w:rsid w:val="00985320"/>
    <w:rsid w:val="00986E66"/>
    <w:rsid w:val="009B5920"/>
    <w:rsid w:val="00A07AA9"/>
    <w:rsid w:val="00A11485"/>
    <w:rsid w:val="00A25DC3"/>
    <w:rsid w:val="00A347B6"/>
    <w:rsid w:val="00A36372"/>
    <w:rsid w:val="00A3783E"/>
    <w:rsid w:val="00A548F0"/>
    <w:rsid w:val="00A76B91"/>
    <w:rsid w:val="00A920D2"/>
    <w:rsid w:val="00AA7639"/>
    <w:rsid w:val="00AC4A8D"/>
    <w:rsid w:val="00B30771"/>
    <w:rsid w:val="00B454F9"/>
    <w:rsid w:val="00B53F3B"/>
    <w:rsid w:val="00B6267B"/>
    <w:rsid w:val="00B72B97"/>
    <w:rsid w:val="00B74C53"/>
    <w:rsid w:val="00B900F5"/>
    <w:rsid w:val="00BA5026"/>
    <w:rsid w:val="00C422C0"/>
    <w:rsid w:val="00C46096"/>
    <w:rsid w:val="00C55FBD"/>
    <w:rsid w:val="00CA1ED9"/>
    <w:rsid w:val="00CB78CE"/>
    <w:rsid w:val="00CF0292"/>
    <w:rsid w:val="00CF661C"/>
    <w:rsid w:val="00D44C5D"/>
    <w:rsid w:val="00D4578D"/>
    <w:rsid w:val="00D5470E"/>
    <w:rsid w:val="00D5634D"/>
    <w:rsid w:val="00D660FF"/>
    <w:rsid w:val="00D81518"/>
    <w:rsid w:val="00DC1691"/>
    <w:rsid w:val="00DC4076"/>
    <w:rsid w:val="00DC7306"/>
    <w:rsid w:val="00DE7CB8"/>
    <w:rsid w:val="00E02302"/>
    <w:rsid w:val="00E43811"/>
    <w:rsid w:val="00E555AC"/>
    <w:rsid w:val="00EA1CAF"/>
    <w:rsid w:val="00EB169F"/>
    <w:rsid w:val="00EB27F4"/>
    <w:rsid w:val="00ED33A5"/>
    <w:rsid w:val="00EE53DC"/>
    <w:rsid w:val="00F02014"/>
    <w:rsid w:val="00F14C6B"/>
    <w:rsid w:val="00F236EA"/>
    <w:rsid w:val="00F44334"/>
    <w:rsid w:val="00F46E96"/>
    <w:rsid w:val="00F543A7"/>
    <w:rsid w:val="00F660C4"/>
    <w:rsid w:val="00FC174A"/>
    <w:rsid w:val="00FC1E27"/>
    <w:rsid w:val="00FF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CF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A25DC3"/>
    <w:rPr>
      <w:b/>
      <w:bCs/>
    </w:rPr>
  </w:style>
  <w:style w:type="character" w:customStyle="1" w:styleId="apple-converted-space">
    <w:name w:val="apple-converted-space"/>
    <w:basedOn w:val="a0"/>
    <w:rsid w:val="00A25DC3"/>
  </w:style>
  <w:style w:type="paragraph" w:styleId="HTML">
    <w:name w:val="HTML Preformatted"/>
    <w:basedOn w:val="a"/>
    <w:link w:val="HTML0"/>
    <w:uiPriority w:val="99"/>
    <w:unhideWhenUsed/>
    <w:rsid w:val="00F4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43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0292"/>
    <w:pPr>
      <w:ind w:left="720"/>
      <w:contextualSpacing/>
    </w:pPr>
  </w:style>
  <w:style w:type="paragraph" w:customStyle="1" w:styleId="Standard">
    <w:name w:val="Standard"/>
    <w:rsid w:val="00A114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D2ACA-C0B0-43A5-9EA1-A2D90FF7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012</Words>
  <Characters>5137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8-12-11T07:44:00Z</cp:lastPrinted>
  <dcterms:created xsi:type="dcterms:W3CDTF">2018-12-13T11:07:00Z</dcterms:created>
  <dcterms:modified xsi:type="dcterms:W3CDTF">2018-12-22T08:06:00Z</dcterms:modified>
</cp:coreProperties>
</file>